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2CD" w:rsidRDefault="00011228" w:rsidP="00060116">
      <w:bookmarkStart w:id="0" w:name="_GoBack"/>
      <w:bookmarkEnd w:id="0"/>
      <w:r>
        <w:rPr>
          <w:noProof/>
        </w:rPr>
        <w:drawing>
          <wp:anchor distT="0" distB="0" distL="114300" distR="114300" simplePos="0" relativeHeight="251672576" behindDoc="0" locked="0" layoutInCell="1" allowOverlap="1" wp14:anchorId="4672141E" wp14:editId="217A952C">
            <wp:simplePos x="0" y="0"/>
            <wp:positionH relativeFrom="page">
              <wp:posOffset>4621530</wp:posOffset>
            </wp:positionH>
            <wp:positionV relativeFrom="page">
              <wp:posOffset>6478270</wp:posOffset>
            </wp:positionV>
            <wp:extent cx="819150" cy="409575"/>
            <wp:effectExtent l="0" t="0" r="0" b="9525"/>
            <wp:wrapNone/>
            <wp:docPr id="477" name="Picture 477" descr="Logo 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7" descr="Logo placeholder"/>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707392" behindDoc="0" locked="0" layoutInCell="1" allowOverlap="1" wp14:anchorId="44007530" wp14:editId="609C8B4D">
                <wp:simplePos x="0" y="0"/>
                <wp:positionH relativeFrom="margin">
                  <wp:posOffset>3669030</wp:posOffset>
                </wp:positionH>
                <wp:positionV relativeFrom="margin">
                  <wp:posOffset>4219575</wp:posOffset>
                </wp:positionV>
                <wp:extent cx="2171700" cy="323850"/>
                <wp:effectExtent l="0" t="0" r="0" b="0"/>
                <wp:wrapSquare wrapText="bothSides"/>
                <wp:docPr id="1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1228" w:rsidRPr="00F963FD" w:rsidRDefault="00011228" w:rsidP="00011228">
                            <w:pPr>
                              <w:pStyle w:val="Chaptername"/>
                            </w:pPr>
                            <w:r w:rsidRPr="00F963FD">
                              <w:t>Chapter Nam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07530" id="_x0000_t202" coordsize="21600,21600" o:spt="202" path="m,l,21600r21600,l21600,xe">
                <v:stroke joinstyle="miter"/>
                <v:path gradientshapeok="t" o:connecttype="rect"/>
              </v:shapetype>
              <v:shape id="Text Box 257" o:spid="_x0000_s1026" type="#_x0000_t202" style="position:absolute;left:0;text-align:left;margin-left:288.9pt;margin-top:332.25pt;width:171pt;height:25.5pt;z-index:2517073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" filled="f" stroked="f" strokeweight="0" insetpen="t">
                <o:lock v:ext="edit" shapetype="t"/>
                <v:textbox inset="2.85pt,2.85pt,2.85pt,2.85pt">
                  <w:txbxContent>
                    <w:p w:rsidR="00011228" w:rsidRPr="00F963FD" w:rsidRDefault="00011228" w:rsidP="00011228">
                      <w:pPr>
                        <w:pStyle w:val="Chaptername"/>
                      </w:pPr>
                      <w:r w:rsidRPr="00F963FD">
                        <w:t>Chapter Name</w:t>
                      </w:r>
                    </w:p>
                  </w:txbxContent>
                </v:textbox>
                <w10:wrap type="square" anchorx="margin" anchory="margin"/>
              </v:shape>
            </w:pict>
          </mc:Fallback>
        </mc:AlternateContent>
      </w:r>
      <w:r>
        <w:rPr>
          <w:noProof/>
        </w:rPr>
        <mc:AlternateContent>
          <mc:Choice Requires="wps">
            <w:drawing>
              <wp:anchor distT="36576" distB="36576" distL="36576" distR="36576" simplePos="0" relativeHeight="251646976" behindDoc="0" locked="0" layoutInCell="1" allowOverlap="1" wp14:anchorId="7098F325" wp14:editId="36B4BB0B">
                <wp:simplePos x="0" y="0"/>
                <wp:positionH relativeFrom="margin">
                  <wp:posOffset>3678555</wp:posOffset>
                </wp:positionH>
                <wp:positionV relativeFrom="margin">
                  <wp:posOffset>4543425</wp:posOffset>
                </wp:positionV>
                <wp:extent cx="2162175" cy="1171575"/>
                <wp:effectExtent l="0" t="0" r="9525" b="9525"/>
                <wp:wrapSquare wrapText="bothSides"/>
                <wp:docPr id="1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62175" cy="1171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AE0068" w:rsidRDefault="00125C3C" w:rsidP="00AE0068">
                            <w:pPr>
                              <w:pStyle w:val="Contactinfo"/>
                            </w:pPr>
                            <w:r w:rsidRPr="00AE0068">
                              <w:t>(Chapter contact info)</w:t>
                            </w:r>
                          </w:p>
                          <w:p w:rsidR="00125C3C" w:rsidRPr="00AE0068" w:rsidRDefault="00125C3C" w:rsidP="00AE0068">
                            <w:pPr>
                              <w:pStyle w:val="Contactinfo"/>
                            </w:pPr>
                            <w:r w:rsidRPr="00AE0068">
                              <w:t>Street Address</w:t>
                            </w:r>
                          </w:p>
                          <w:p w:rsidR="00C044B2" w:rsidRPr="00AE0068" w:rsidRDefault="006C6D55" w:rsidP="00AE0068">
                            <w:pPr>
                              <w:pStyle w:val="Contactinfo"/>
                            </w:pPr>
                            <w:r w:rsidRPr="00AE0068">
                              <w:t>City, S</w:t>
                            </w:r>
                            <w:r w:rsidR="00125C3C" w:rsidRPr="00AE0068">
                              <w:t>tate/Province, Zip/Postal Code</w:t>
                            </w:r>
                          </w:p>
                          <w:p w:rsidR="006C6D55" w:rsidRPr="00AE0068" w:rsidRDefault="006C6D55" w:rsidP="00AE0068">
                            <w:pPr>
                              <w:pStyle w:val="Contactinfo"/>
                            </w:pPr>
                            <w:r w:rsidRPr="00AE0068">
                              <w:t xml:space="preserve">Phone: </w:t>
                            </w:r>
                            <w:r w:rsidR="00577262" w:rsidRPr="00AE0068">
                              <w:t>32</w:t>
                            </w:r>
                            <w:r w:rsidRPr="00AE0068">
                              <w:t>5.</w:t>
                            </w:r>
                            <w:r w:rsidR="00577262" w:rsidRPr="00AE0068">
                              <w:t>55</w:t>
                            </w:r>
                            <w:r w:rsidRPr="00AE0068">
                              <w:t>5.0125</w:t>
                            </w:r>
                          </w:p>
                          <w:p w:rsidR="006C6D55" w:rsidRPr="00AE0068" w:rsidRDefault="006C6D55" w:rsidP="00AE0068">
                            <w:pPr>
                              <w:pStyle w:val="Contactinfo"/>
                            </w:pPr>
                            <w:r w:rsidRPr="00AE0068">
                              <w:t xml:space="preserve">Fax: </w:t>
                            </w:r>
                            <w:r w:rsidR="00577262" w:rsidRPr="00AE0068">
                              <w:t>32</w:t>
                            </w:r>
                            <w:r w:rsidRPr="00AE0068">
                              <w:t>5.</w:t>
                            </w:r>
                            <w:r w:rsidR="00577262" w:rsidRPr="00AE0068">
                              <w:t>55</w:t>
                            </w:r>
                            <w:r w:rsidRPr="00AE0068">
                              <w:t>5.0145</w:t>
                            </w:r>
                          </w:p>
                          <w:p w:rsidR="00C044B2" w:rsidRPr="00AE0068" w:rsidRDefault="006C6D55" w:rsidP="00AE0068">
                            <w:pPr>
                              <w:pStyle w:val="Contactinfo"/>
                            </w:pPr>
                            <w:r w:rsidRPr="00AE0068">
                              <w:t>E-mail address</w:t>
                            </w:r>
                          </w:p>
                        </w:txbxContent>
                      </wps:txbx>
                      <wps:bodyPr rot="0" vert="horz" wrap="non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8F325" id="Text Box 250" o:spid="_x0000_s1027" type="#_x0000_t202" style="position:absolute;left:0;text-align:left;margin-left:289.65pt;margin-top:357.75pt;width:170.25pt;height:92.25pt;z-index:251646976;visibility:visible;mso-wrap-style:non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" filled="f" stroked="f" strokeweight="0" insetpen="t">
                <o:lock v:ext="edit" shapetype="t"/>
                <v:textbox inset="2.85pt,2.85pt,2.85pt,2.85pt">
                  <w:txbxContent>
                    <w:p w:rsidR="00C044B2" w:rsidRPr="00AE0068" w:rsidRDefault="00125C3C" w:rsidP="00AE0068">
                      <w:pPr>
                        <w:pStyle w:val="Contactinfo"/>
                      </w:pPr>
                      <w:r w:rsidRPr="00AE0068">
                        <w:t>(Chapter contact info)</w:t>
                      </w:r>
                    </w:p>
                    <w:p w:rsidR="00125C3C" w:rsidRPr="00AE0068" w:rsidRDefault="00125C3C" w:rsidP="00AE0068">
                      <w:pPr>
                        <w:pStyle w:val="Contactinfo"/>
                      </w:pPr>
                      <w:r w:rsidRPr="00AE0068">
                        <w:t>Street Address</w:t>
                      </w:r>
                    </w:p>
                    <w:p w:rsidR="00C044B2" w:rsidRPr="00AE0068" w:rsidRDefault="006C6D55" w:rsidP="00AE0068">
                      <w:pPr>
                        <w:pStyle w:val="Contactinfo"/>
                      </w:pPr>
                      <w:r w:rsidRPr="00AE0068">
                        <w:t>City, S</w:t>
                      </w:r>
                      <w:r w:rsidR="00125C3C" w:rsidRPr="00AE0068">
                        <w:t>tate/Province, Zip/Postal Code</w:t>
                      </w:r>
                    </w:p>
                    <w:p w:rsidR="006C6D55" w:rsidRPr="00AE0068" w:rsidRDefault="006C6D55" w:rsidP="00AE0068">
                      <w:pPr>
                        <w:pStyle w:val="Contactinfo"/>
                      </w:pPr>
                      <w:r w:rsidRPr="00AE0068">
                        <w:t xml:space="preserve">Phone: </w:t>
                      </w:r>
                      <w:r w:rsidR="00577262" w:rsidRPr="00AE0068">
                        <w:t>32</w:t>
                      </w:r>
                      <w:r w:rsidRPr="00AE0068">
                        <w:t>5.</w:t>
                      </w:r>
                      <w:r w:rsidR="00577262" w:rsidRPr="00AE0068">
                        <w:t>55</w:t>
                      </w:r>
                      <w:r w:rsidRPr="00AE0068">
                        <w:t>5.0125</w:t>
                      </w:r>
                    </w:p>
                    <w:p w:rsidR="006C6D55" w:rsidRPr="00AE0068" w:rsidRDefault="006C6D55" w:rsidP="00AE0068">
                      <w:pPr>
                        <w:pStyle w:val="Contactinfo"/>
                      </w:pPr>
                      <w:r w:rsidRPr="00AE0068">
                        <w:t xml:space="preserve">Fax: </w:t>
                      </w:r>
                      <w:r w:rsidR="00577262" w:rsidRPr="00AE0068">
                        <w:t>32</w:t>
                      </w:r>
                      <w:r w:rsidRPr="00AE0068">
                        <w:t>5.</w:t>
                      </w:r>
                      <w:r w:rsidR="00577262" w:rsidRPr="00AE0068">
                        <w:t>55</w:t>
                      </w:r>
                      <w:r w:rsidRPr="00AE0068">
                        <w:t>5.0145</w:t>
                      </w:r>
                    </w:p>
                    <w:p w:rsidR="00C044B2" w:rsidRPr="00AE0068" w:rsidRDefault="006C6D55" w:rsidP="00AE0068">
                      <w:pPr>
                        <w:pStyle w:val="Contactinfo"/>
                      </w:pPr>
                      <w:r w:rsidRPr="00AE0068">
                        <w:t>E-mail address</w:t>
                      </w:r>
                    </w:p>
                  </w:txbxContent>
                </v:textbox>
                <w10:wrap type="square" anchorx="margin" anchory="margin"/>
              </v:shape>
            </w:pict>
          </mc:Fallback>
        </mc:AlternateContent>
      </w:r>
      <w:r>
        <w:rPr>
          <w:noProof/>
        </w:rPr>
        <mc:AlternateContent>
          <mc:Choice Requires="wps">
            <w:drawing>
              <wp:anchor distT="36576" distB="36576" distL="36576" distR="36576" simplePos="0" relativeHeight="251685888" behindDoc="0" locked="0" layoutInCell="1" allowOverlap="1" wp14:anchorId="4E785E5A" wp14:editId="7AC875DD">
                <wp:simplePos x="0" y="0"/>
                <wp:positionH relativeFrom="page">
                  <wp:posOffset>7000875</wp:posOffset>
                </wp:positionH>
                <wp:positionV relativeFrom="page">
                  <wp:posOffset>3009900</wp:posOffset>
                </wp:positionV>
                <wp:extent cx="2743200" cy="3752850"/>
                <wp:effectExtent l="0" t="0" r="0" b="0"/>
                <wp:wrapNone/>
                <wp:docPr id="459"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43200" cy="3752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2CD" w:rsidRPr="00011228" w:rsidRDefault="00D5404B" w:rsidP="00D5404B">
                            <w:pPr>
                              <w:pStyle w:val="Brochuresubject-blue"/>
                              <w:rPr>
                                <w:color w:val="FFFFFF" w:themeColor="background1"/>
                                <w14:shadow w14:blurRad="50800" w14:dist="38100" w14:dir="2700000" w14:sx="100000" w14:sy="100000" w14:kx="0" w14:ky="0" w14:algn="tl">
                                  <w14:srgbClr w14:val="000000">
                                    <w14:alpha w14:val="70000"/>
                                  </w14:srgbClr>
                                </w14:shadow>
                              </w:rPr>
                            </w:pPr>
                            <w:r w:rsidRPr="00011228">
                              <w:rPr>
                                <w:color w:val="FFFFFF" w:themeColor="background1"/>
                                <w14:shadow w14:blurRad="50800" w14:dist="38100" w14:dir="2700000" w14:sx="100000" w14:sy="100000" w14:kx="0" w14:ky="0" w14:algn="tl">
                                  <w14:srgbClr w14:val="000000">
                                    <w14:alpha w14:val="70000"/>
                                  </w14:srgbClr>
                                </w14:shadow>
                              </w:rPr>
                              <w:t xml:space="preserve">Topic of </w:t>
                            </w:r>
                            <w:r w:rsidRPr="00011228">
                              <w:rPr>
                                <w:color w:val="FFFFFF" w:themeColor="background1"/>
                                <w14:shadow w14:blurRad="50800" w14:dist="38100" w14:dir="2700000" w14:sx="100000" w14:sy="100000" w14:kx="0" w14:ky="0" w14:algn="tl">
                                  <w14:srgbClr w14:val="000000">
                                    <w14:alpha w14:val="70000"/>
                                  </w14:srgbClr>
                                </w14:shadow>
                              </w:rPr>
                              <w:br/>
                              <w:t xml:space="preserve">the Brochure Her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785E5A" id="Text Box 476" o:spid="_x0000_s1028" type="#_x0000_t202" style="position:absolute;left:0;text-align:left;margin-left:551.25pt;margin-top:237pt;width:3in;height:295.5pt;z-index:2516858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" filled="f" stroked="f" strokeweight="0" insetpen="t">
                <o:lock v:ext="edit" shapetype="t"/>
                <v:textbox inset="0,0,0,0">
                  <w:txbxContent>
                    <w:p w:rsidR="00A552CD" w:rsidRPr="00011228" w:rsidRDefault="00D5404B" w:rsidP="00D5404B">
                      <w:pPr>
                        <w:pStyle w:val="Brochuresubject-blue"/>
                        <w:rPr>
                          <w:color w:val="FFFFFF" w:themeColor="background1"/>
                          <w14:shadow w14:blurRad="50800" w14:dist="38100" w14:dir="2700000" w14:sx="100000" w14:sy="100000" w14:kx="0" w14:ky="0" w14:algn="tl">
                            <w14:srgbClr w14:val="000000">
                              <w14:alpha w14:val="70000"/>
                            </w14:srgbClr>
                          </w14:shadow>
                        </w:rPr>
                      </w:pPr>
                      <w:r w:rsidRPr="00011228">
                        <w:rPr>
                          <w:color w:val="FFFFFF" w:themeColor="background1"/>
                          <w14:shadow w14:blurRad="50800" w14:dist="38100" w14:dir="2700000" w14:sx="100000" w14:sy="100000" w14:kx="0" w14:ky="0" w14:algn="tl">
                            <w14:srgbClr w14:val="000000">
                              <w14:alpha w14:val="70000"/>
                            </w14:srgbClr>
                          </w14:shadow>
                        </w:rPr>
                        <w:t xml:space="preserve">Topic of </w:t>
                      </w:r>
                      <w:r w:rsidRPr="00011228">
                        <w:rPr>
                          <w:color w:val="FFFFFF" w:themeColor="background1"/>
                          <w14:shadow w14:blurRad="50800" w14:dist="38100" w14:dir="2700000" w14:sx="100000" w14:sy="100000" w14:kx="0" w14:ky="0" w14:algn="tl">
                            <w14:srgbClr w14:val="000000">
                              <w14:alpha w14:val="70000"/>
                            </w14:srgbClr>
                          </w14:shadow>
                        </w:rPr>
                        <w:br/>
                        <w:t xml:space="preserve">the Brochure Here </w:t>
                      </w:r>
                    </w:p>
                  </w:txbxContent>
                </v:textbox>
                <w10:wrap anchorx="page" anchory="page"/>
              </v:shape>
            </w:pict>
          </mc:Fallback>
        </mc:AlternateContent>
      </w:r>
      <w:r>
        <w:rPr>
          <w:noProof/>
        </w:rPr>
        <mc:AlternateContent>
          <mc:Choice Requires="wpg">
            <w:drawing>
              <wp:anchor distT="0" distB="0" distL="114300" distR="114300" simplePos="0" relativeHeight="251687936" behindDoc="0" locked="0" layoutInCell="1" allowOverlap="1" wp14:anchorId="775E90F3" wp14:editId="01EBA940">
                <wp:simplePos x="0" y="0"/>
                <wp:positionH relativeFrom="page">
                  <wp:posOffset>7303135</wp:posOffset>
                </wp:positionH>
                <wp:positionV relativeFrom="page">
                  <wp:posOffset>2928620</wp:posOffset>
                </wp:positionV>
                <wp:extent cx="2139950" cy="82550"/>
                <wp:effectExtent l="0" t="0" r="0" b="0"/>
                <wp:wrapNone/>
                <wp:docPr id="460"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82550"/>
                          <a:chOff x="25146000" y="20116800"/>
                          <a:chExt cx="2139696" cy="82296"/>
                        </a:xfrm>
                      </wpg:grpSpPr>
                      <wps:wsp>
                        <wps:cNvPr id="461" name="Rectangle 265"/>
                        <wps:cNvSpPr>
                          <a:spLocks noChangeArrowheads="1" noChangeShapeType="1"/>
                        </wps:cNvSpPr>
                        <wps:spPr bwMode="auto">
                          <a:xfrm>
                            <a:off x="25146000" y="20116800"/>
                            <a:ext cx="713232" cy="82296"/>
                          </a:xfrm>
                          <a:prstGeom prst="rect">
                            <a:avLst/>
                          </a:prstGeom>
                          <a:solidFill>
                            <a:srgbClr val="F5821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2" name="Rectangle 266"/>
                        <wps:cNvSpPr>
                          <a:spLocks noChangeArrowheads="1" noChangeShapeType="1"/>
                        </wps:cNvSpPr>
                        <wps:spPr bwMode="auto">
                          <a:xfrm>
                            <a:off x="25859232" y="20116800"/>
                            <a:ext cx="713232" cy="82296"/>
                          </a:xfrm>
                          <a:prstGeom prst="rect">
                            <a:avLst/>
                          </a:prstGeom>
                          <a:solidFill>
                            <a:srgbClr val="F5821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3" name="Rectangle 267"/>
                        <wps:cNvSpPr>
                          <a:spLocks noChangeArrowheads="1" noChangeShapeType="1"/>
                        </wps:cNvSpPr>
                        <wps:spPr bwMode="auto">
                          <a:xfrm>
                            <a:off x="26572464" y="20116800"/>
                            <a:ext cx="713232" cy="82296"/>
                          </a:xfrm>
                          <a:prstGeom prst="rect">
                            <a:avLst/>
                          </a:prstGeom>
                          <a:solidFill>
                            <a:srgbClr val="F5821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0A20A" id="Group 264" o:spid="_x0000_s1026" style="position:absolute;margin-left:575.05pt;margin-top:230.6pt;width:168.5pt;height:6.5pt;z-index:251687936;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">
                <v:rect id="Rectangle 265" o:spid="_x0000_s1027"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xsQA&#10;AADcAAAADwAAAGRycy9kb3ducmV2LnhtbESPT2vCQBTE74LfYXmCN934F0ldRYVCwUMxFXt9zb4m&#10;wezbsLtN0m/fFYQeh5n5DbPd96YWLTlfWVYwmyYgiHOrKy4UXD9eJxsQPiBrrC2Tgl/ysN8NB1tM&#10;te34Qm0WChEh7FNUUIbQpFL6vCSDfmob4uh9W2cwROkKqR12EW5qOU+StTRYcVwosaFTSfk9+zEK&#10;3PzWyuz9fr51/suY1Wd2XLiTUuNRf3gBEagP/+Fn+00rWK5n8DgTj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P8bEAAAA3AAAAA8AAAAAAAAAAAAAAAAAmAIAAGRycy9k&#10;b3ducmV2LnhtbFBLBQYAAAAABAAEAPUAAACJAwAAAAA=&#10;" fillcolor="#f5821f" stroked="f" strokeweight="0" insetpen="t">
                  <v:shadow color="#ccc"/>
                  <o:lock v:ext="edit" shapetype="t"/>
                  <v:textbox inset="2.88pt,2.88pt,2.88pt,2.88pt"/>
                </v:rect>
                <v:rect id="Rectangle 266" o:spid="_x0000_s1028"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hscUA&#10;AADcAAAADwAAAGRycy9kb3ducmV2LnhtbESPQWvCQBSE74X+h+UVequbpjaU6CoqFAoepFHs9Zl9&#10;TYLZt2F3m6T/3hUEj8PMfMPMl6NpRU/ON5YVvE4SEMSl1Q1XCg77z5cPED4ga2wtk4J/8rBcPD7M&#10;Mdd24G/qi1CJCGGfo4I6hC6X0pc1GfQT2xFH79c6gyFKV0ntcIhw08o0STJpsOG4UGNHm5rKc/Fn&#10;FLj02Mtid94eB38y5v2nWL+5jVLPT+NqBiLQGO7hW/tLK5hmKV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6GxxQAAANwAAAAPAAAAAAAAAAAAAAAAAJgCAABkcnMv&#10;ZG93bnJldi54bWxQSwUGAAAAAAQABAD1AAAAigMAAAAA&#10;" fillcolor="#f5821f" stroked="f" strokeweight="0" insetpen="t">
                  <v:shadow color="#ccc"/>
                  <o:lock v:ext="edit" shapetype="t"/>
                  <v:textbox inset="2.88pt,2.88pt,2.88pt,2.88pt"/>
                </v:rect>
                <v:rect id="Rectangle 267" o:spid="_x0000_s1029"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EKsUA&#10;AADcAAAADwAAAGRycy9kb3ducmV2LnhtbESPQWvCQBSE70L/w/IKvemmaqVEN9IKBcFDaSx6fWaf&#10;SUj2bdjdJvHfdwsFj8PMfMNstqNpRU/O15YVPM8SEMSF1TWXCr6PH9NXED4ga2wtk4IbedhmD5MN&#10;ptoO/EV9HkoRIexTVFCF0KVS+qIig35mO+LoXa0zGKJ0pdQOhwg3rZwnyUoarDkuVNjRrqKiyX+M&#10;Ajc/9TL/bA6nwV+MeTnn7wu3U+rpcXxbgwg0hnv4v73XCpar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wQqxQAAANwAAAAPAAAAAAAAAAAAAAAAAJgCAABkcnMv&#10;ZG93bnJldi54bWxQSwUGAAAAAAQABAD1AAAAigMAAAAA&#10;" fillcolor="#f5821f"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0" distB="0" distL="114300" distR="114300" simplePos="0" relativeHeight="251639805" behindDoc="0" locked="0" layoutInCell="1" allowOverlap="1" wp14:anchorId="48C8B02D" wp14:editId="561B8378">
                <wp:simplePos x="0" y="0"/>
                <wp:positionH relativeFrom="margin">
                  <wp:posOffset>6717030</wp:posOffset>
                </wp:positionH>
                <wp:positionV relativeFrom="margin">
                  <wp:posOffset>2038350</wp:posOffset>
                </wp:positionV>
                <wp:extent cx="2752725" cy="4800600"/>
                <wp:effectExtent l="0" t="0" r="9525" b="0"/>
                <wp:wrapSquare wrapText="bothSides"/>
                <wp:docPr id="20"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800600"/>
                        </a:xfrm>
                        <a:prstGeom prst="rect">
                          <a:avLst/>
                        </a:prstGeom>
                        <a:solidFill>
                          <a:srgbClr val="00539B"/>
                        </a:solidFill>
                        <a:ln w="3175" cap="flat" cmpd="sng" algn="ctr">
                          <a:no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2C25F" id="Rectangle 479" o:spid="_x0000_s1026" style="position:absolute;margin-left:528.9pt;margin-top:160.5pt;width:216.75pt;height:378pt;z-index:25163980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" fillcolor="#00539b" stroked="f" strokeweight=".25pt">
                <w10:wrap type="square" anchorx="margin" anchory="margin"/>
              </v:rect>
            </w:pict>
          </mc:Fallback>
        </mc:AlternateContent>
      </w:r>
      <w:r>
        <w:rPr>
          <w:noProof/>
        </w:rPr>
        <mc:AlternateContent>
          <mc:Choice Requires="wpg">
            <w:drawing>
              <wp:anchor distT="0" distB="0" distL="114300" distR="114300" simplePos="0" relativeHeight="251656192" behindDoc="0" locked="0" layoutInCell="1" allowOverlap="1" wp14:anchorId="788F6A42" wp14:editId="30EC53BF">
                <wp:simplePos x="0" y="0"/>
                <wp:positionH relativeFrom="page">
                  <wp:posOffset>7331710</wp:posOffset>
                </wp:positionH>
                <wp:positionV relativeFrom="page">
                  <wp:posOffset>6776720</wp:posOffset>
                </wp:positionV>
                <wp:extent cx="2139950" cy="82550"/>
                <wp:effectExtent l="0" t="0" r="0" b="0"/>
                <wp:wrapNone/>
                <wp:docPr id="2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82550"/>
                          <a:chOff x="25146000" y="20116800"/>
                          <a:chExt cx="2139696" cy="82296"/>
                        </a:xfrm>
                      </wpg:grpSpPr>
                      <wps:wsp>
                        <wps:cNvPr id="24" name="Rectangle 265"/>
                        <wps:cNvSpPr>
                          <a:spLocks noChangeArrowheads="1" noChangeShapeType="1"/>
                        </wps:cNvSpPr>
                        <wps:spPr bwMode="auto">
                          <a:xfrm>
                            <a:off x="25146000" y="20116800"/>
                            <a:ext cx="713232" cy="82296"/>
                          </a:xfrm>
                          <a:prstGeom prst="rect">
                            <a:avLst/>
                          </a:prstGeom>
                          <a:solidFill>
                            <a:srgbClr val="F5821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Rectangle 266"/>
                        <wps:cNvSpPr>
                          <a:spLocks noChangeArrowheads="1" noChangeShapeType="1"/>
                        </wps:cNvSpPr>
                        <wps:spPr bwMode="auto">
                          <a:xfrm>
                            <a:off x="25859232" y="20116800"/>
                            <a:ext cx="713232" cy="82296"/>
                          </a:xfrm>
                          <a:prstGeom prst="rect">
                            <a:avLst/>
                          </a:prstGeom>
                          <a:solidFill>
                            <a:srgbClr val="F5821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Rectangle 267"/>
                        <wps:cNvSpPr>
                          <a:spLocks noChangeArrowheads="1" noChangeShapeType="1"/>
                        </wps:cNvSpPr>
                        <wps:spPr bwMode="auto">
                          <a:xfrm>
                            <a:off x="26572464" y="20116800"/>
                            <a:ext cx="713232" cy="82296"/>
                          </a:xfrm>
                          <a:prstGeom prst="rect">
                            <a:avLst/>
                          </a:prstGeom>
                          <a:solidFill>
                            <a:srgbClr val="F5821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3B80B" id="Group 264" o:spid="_x0000_s1026" style="position:absolute;margin-left:577.3pt;margin-top:533.6pt;width:168.5pt;height:6.5pt;z-index:251656192;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">
                <v:rect id="Rectangle 265" o:spid="_x0000_s1027"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wjcMA&#10;AADbAAAADwAAAGRycy9kb3ducmV2LnhtbESPQWvCQBSE74X+h+UVvNVNYy0SXaUVBKEHMS16fWZf&#10;k2D2bdhdk/jvXUHocZiZb5jFajCN6Mj52rKCt3ECgriwuuZSwe/P5nUGwgdkjY1lUnAlD6vl89MC&#10;M2173lOXh1JECPsMFVQhtJmUvqjIoB/bljh6f9YZDFG6UmqHfYSbRqZJ8iEN1hwXKmxpXVFxzi9G&#10;gUsPncx35+9D70/GTI/518StlRq9DJ9zEIGG8B9+tLdaQfoO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rwjcMAAADbAAAADwAAAAAAAAAAAAAAAACYAgAAZHJzL2Rv&#10;d25yZXYueG1sUEsFBgAAAAAEAAQA9QAAAIgDAAAAAA==&#10;" fillcolor="#f5821f" stroked="f" strokeweight="0" insetpen="t">
                  <v:shadow color="#ccc"/>
                  <o:lock v:ext="edit" shapetype="t"/>
                  <v:textbox inset="2.88pt,2.88pt,2.88pt,2.88pt"/>
                </v:rect>
                <v:rect id="Rectangle 266" o:spid="_x0000_s1028"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VFsMA&#10;AADbAAAADwAAAGRycy9kb3ducmV2LnhtbESPQWvCQBSE70L/w/IK3nTTFKWkrtIKQsGDGMVeX7Ov&#10;STD7NuyuSfz3riB4HGbmG2axGkwjOnK+tqzgbZqAIC6srrlUcDxsJh8gfEDW2FgmBVfysFq+jBaY&#10;advznro8lCJC2GeooAqhzaT0RUUG/dS2xNH7t85giNKVUjvsI9w0Mk2SuTRYc1yosKV1RcU5vxgF&#10;Lj11Mt+dt6fe/xkz+82/391aqfHr8PUJItAQnuFH+0crSGd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VFsMAAADbAAAADwAAAAAAAAAAAAAAAACYAgAAZHJzL2Rv&#10;d25yZXYueG1sUEsFBgAAAAAEAAQA9QAAAIgDAAAAAA==&#10;" fillcolor="#f5821f" stroked="f" strokeweight="0" insetpen="t">
                  <v:shadow color="#ccc"/>
                  <o:lock v:ext="edit" shapetype="t"/>
                  <v:textbox inset="2.88pt,2.88pt,2.88pt,2.88pt"/>
                </v:rect>
                <v:rect id="Rectangle 267" o:spid="_x0000_s1029"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LYcMA&#10;AADbAAAADwAAAGRycy9kb3ducmV2LnhtbESPQWvCQBSE70L/w/IK3nTTFKWkrtIKQsGDGMVeX7Ov&#10;STD7NuyuSfz3riB4HGbmG2axGkwjOnK+tqzgbZqAIC6srrlUcDxsJh8gfEDW2FgmBVfysFq+jBaY&#10;advznro8lCJC2GeooAqhzaT0RUUG/dS2xNH7t85giNKVUjvsI9w0Mk2SuTRYc1yosKV1RcU5vxgF&#10;Lj11Mt+dt6fe/xkz+82/391aqfHr8PUJItAQnuFH+0crSOd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LYcMAAADbAAAADwAAAAAAAAAAAAAAAACYAgAAZHJzL2Rv&#10;d25yZXYueG1sUEsFBgAAAAAEAAQA9QAAAIgDAAAAAA==&#10;" fillcolor="#f5821f" stroked="f" strokeweight="0" insetpen="t">
                  <v:shadow color="#ccc"/>
                  <o:lock v:ext="edit" shapetype="t"/>
                  <v:textbox inset="2.88pt,2.88pt,2.88pt,2.88pt"/>
                </v:rect>
                <w10:wrap anchorx="page" anchory="page"/>
              </v:group>
            </w:pict>
          </mc:Fallback>
        </mc:AlternateContent>
      </w:r>
      <w:r>
        <w:rPr>
          <w:noProof/>
        </w:rPr>
        <w:drawing>
          <wp:anchor distT="0" distB="0" distL="114300" distR="114300" simplePos="0" relativeHeight="251670528" behindDoc="0" locked="0" layoutInCell="1" allowOverlap="1" wp14:anchorId="7555A445" wp14:editId="718BDBC1">
            <wp:simplePos x="0" y="0"/>
            <wp:positionH relativeFrom="page">
              <wp:posOffset>7992110</wp:posOffset>
            </wp:positionH>
            <wp:positionV relativeFrom="page">
              <wp:posOffset>1020445</wp:posOffset>
            </wp:positionV>
            <wp:extent cx="819150" cy="409575"/>
            <wp:effectExtent l="0" t="0" r="0" b="9525"/>
            <wp:wrapNone/>
            <wp:docPr id="475" name="Picture 475" descr="Logo 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 descr="Logo placeholder"/>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72">
        <w:rPr>
          <w:noProof/>
        </w:rPr>
        <mc:AlternateContent>
          <mc:Choice Requires="wps">
            <w:drawing>
              <wp:anchor distT="36576" distB="36576" distL="36576" distR="36576" simplePos="0" relativeHeight="251650048" behindDoc="0" locked="0" layoutInCell="1" allowOverlap="1" wp14:anchorId="1D7A8283" wp14:editId="7FED97C1">
                <wp:simplePos x="0" y="0"/>
                <wp:positionH relativeFrom="page">
                  <wp:posOffset>421640</wp:posOffset>
                </wp:positionH>
                <wp:positionV relativeFrom="page">
                  <wp:posOffset>5571490</wp:posOffset>
                </wp:positionV>
                <wp:extent cx="2520950" cy="1642745"/>
                <wp:effectExtent l="0" t="0" r="0" b="0"/>
                <wp:wrapNone/>
                <wp:docPr id="4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20950" cy="164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5B00E2" w:rsidRDefault="00F963FD" w:rsidP="00F963FD">
                            <w:pPr>
                              <w:pStyle w:val="BodyText"/>
                            </w:pPr>
                            <w:r w:rsidRPr="00DF599A">
                              <w:t>Body text style. More body text style. Body text style. More body text style. Body text style. More body text style. Body text style. More body text style.</w:t>
                            </w:r>
                            <w:r w:rsidRPr="00F963FD">
                              <w:t xml:space="preserve"> </w:t>
                            </w:r>
                            <w:r w:rsidRPr="00DF599A">
                              <w:t>Body text style. More body text style. Body text style. More body text style. Body text style. Body text style. More body text style.</w:t>
                            </w:r>
                            <w:r w:rsidRPr="00F963FD">
                              <w:t xml:space="preserve"> </w:t>
                            </w:r>
                            <w:r w:rsidRPr="00DF599A">
                              <w:t>Body text style. More body text style. Body text style. More body text style. Body text styl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A8283" id="Text Box 253" o:spid="_x0000_s1029" type="#_x0000_t202" style="position:absolute;left:0;text-align:left;margin-left:33.2pt;margin-top:438.7pt;width:198.5pt;height:129.3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" filled="f" stroked="f" strokeweight="0" insetpen="t">
                <o:lock v:ext="edit" shapetype="t"/>
                <v:textbox inset="2.85pt,2.85pt,2.85pt,2.85pt">
                  <w:txbxContent>
                    <w:p w:rsidR="00C044B2" w:rsidRPr="005B00E2" w:rsidRDefault="00F963FD" w:rsidP="00F963FD">
                      <w:pPr>
                        <w:pStyle w:val="BodyText"/>
                      </w:pPr>
                      <w:r w:rsidRPr="00DF599A">
                        <w:t>Body text style. More body text style. Body text style. More body text style. Body text style. More body text style. Body text style. More body text style.</w:t>
                      </w:r>
                      <w:r w:rsidRPr="00F963FD">
                        <w:t xml:space="preserve"> </w:t>
                      </w:r>
                      <w:r w:rsidRPr="00DF599A">
                        <w:t>Body text style. More body text style. Body text style. More body text style. Body text style. Body text style. More body text style.</w:t>
                      </w:r>
                      <w:r w:rsidRPr="00F963FD">
                        <w:t xml:space="preserve"> </w:t>
                      </w:r>
                      <w:r w:rsidRPr="00DF599A">
                        <w:t>Body text style. More body text style. Body text style. More body text style. Body text style.</w:t>
                      </w:r>
                    </w:p>
                  </w:txbxContent>
                </v:textbox>
                <w10:wrap anchorx="page" anchory="page"/>
              </v:shape>
            </w:pict>
          </mc:Fallback>
        </mc:AlternateContent>
      </w:r>
      <w:r w:rsidR="00D60572">
        <w:rPr>
          <w:noProof/>
        </w:rPr>
        <mc:AlternateContent>
          <mc:Choice Requires="wps">
            <w:drawing>
              <wp:anchor distT="0" distB="0" distL="114300" distR="114300" simplePos="0" relativeHeight="251644927" behindDoc="0" locked="0" layoutInCell="1" allowOverlap="1" wp14:anchorId="58E3C1D8" wp14:editId="3490698A">
                <wp:simplePos x="0" y="0"/>
                <wp:positionH relativeFrom="page">
                  <wp:posOffset>286385</wp:posOffset>
                </wp:positionH>
                <wp:positionV relativeFrom="page">
                  <wp:posOffset>5438775</wp:posOffset>
                </wp:positionV>
                <wp:extent cx="2743200" cy="1866900"/>
                <wp:effectExtent l="0" t="0" r="0" b="0"/>
                <wp:wrapNone/>
                <wp:docPr id="31"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866900"/>
                        </a:xfrm>
                        <a:prstGeom prst="roundRect">
                          <a:avLst>
                            <a:gd name="adj" fmla="val 16667"/>
                          </a:avLst>
                        </a:prstGeom>
                        <a:solidFill>
                          <a:srgbClr val="F5821F"/>
                        </a:solidFill>
                        <a:ln>
                          <a:noFill/>
                        </a:ln>
                        <a:effectLst/>
                        <a:extLs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E5F68" id="AutoShape 486" o:spid="_x0000_s1026" style="position:absolute;margin-left:22.55pt;margin-top:428.25pt;width:3in;height:147pt;z-index:251644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" fillcolor="#f5821f" stroked="f">
                <w10:wrap anchorx="page" anchory="page"/>
              </v:roundrect>
            </w:pict>
          </mc:Fallback>
        </mc:AlternateContent>
      </w:r>
      <w:r w:rsidR="007C07E1">
        <w:rPr>
          <w:noProof/>
        </w:rPr>
        <mc:AlternateContent>
          <mc:Choice Requires="wps">
            <w:drawing>
              <wp:anchor distT="36576" distB="36576" distL="36576" distR="36576" simplePos="0" relativeHeight="251705344" behindDoc="0" locked="0" layoutInCell="1" allowOverlap="1" wp14:anchorId="232DA675" wp14:editId="29578962">
                <wp:simplePos x="0" y="0"/>
                <wp:positionH relativeFrom="page">
                  <wp:posOffset>285750</wp:posOffset>
                </wp:positionH>
                <wp:positionV relativeFrom="page">
                  <wp:posOffset>4143375</wp:posOffset>
                </wp:positionV>
                <wp:extent cx="2743200" cy="723900"/>
                <wp:effectExtent l="0" t="0" r="0" b="0"/>
                <wp:wrapNone/>
                <wp:docPr id="48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43200"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0572" w:rsidRPr="00AE0068" w:rsidRDefault="007C07E1" w:rsidP="00D60572">
                            <w:pPr>
                              <w:pStyle w:val="Captiontext"/>
                            </w:pPr>
                            <w:r>
                              <w:t>Caption text here Caption text here</w:t>
                            </w:r>
                            <w:r w:rsidR="00D60572">
                              <w:t xml:space="preserve"> Caption text here Caption text here Caption text here Caption text here </w:t>
                            </w:r>
                          </w:p>
                          <w:p w:rsidR="00D60572" w:rsidRPr="00AE0068" w:rsidRDefault="00D60572" w:rsidP="00D60572">
                            <w:pPr>
                              <w:pStyle w:val="Captiontext"/>
                            </w:pPr>
                            <w:r>
                              <w:t xml:space="preserve">Caption text here Caption text here Caption text here Caption text here </w:t>
                            </w:r>
                          </w:p>
                          <w:p w:rsidR="007C07E1" w:rsidRPr="00AE0068" w:rsidRDefault="007C07E1" w:rsidP="007C07E1">
                            <w:pPr>
                              <w:pStyle w:val="Captiontext"/>
                            </w:pPr>
                          </w:p>
                          <w:p w:rsidR="007C07E1" w:rsidRPr="00AE0068" w:rsidRDefault="007C07E1" w:rsidP="007C07E1">
                            <w:pPr>
                              <w:pStyle w:val="Captiontext"/>
                            </w:pPr>
                          </w:p>
                        </w:txbxContent>
                      </wps:txbx>
                      <wps:bodyPr rot="0" vert="horz" wrap="square" lIns="0" tIns="3619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A675" id="_x0000_s1030" type="#_x0000_t202" style="position:absolute;left:0;text-align:left;margin-left:22.5pt;margin-top:326.25pt;width:3in;height:57pt;z-index:2517053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" filled="f" stroked="f" strokeweight="0" insetpen="t">
                <o:lock v:ext="edit" shapetype="t"/>
                <v:textbox inset="0,2.85pt,0,0">
                  <w:txbxContent>
                    <w:p w:rsidR="00D60572" w:rsidRPr="00AE0068" w:rsidRDefault="007C07E1" w:rsidP="00D60572">
                      <w:pPr>
                        <w:pStyle w:val="Captiontext"/>
                      </w:pPr>
                      <w:r>
                        <w:t>Caption text here Caption text here</w:t>
                      </w:r>
                      <w:r w:rsidR="00D60572">
                        <w:t xml:space="preserve"> Caption text here Caption text here Caption text here Caption text here </w:t>
                      </w:r>
                    </w:p>
                    <w:p w:rsidR="00D60572" w:rsidRPr="00AE0068" w:rsidRDefault="00D60572" w:rsidP="00D60572">
                      <w:pPr>
                        <w:pStyle w:val="Captiontext"/>
                      </w:pPr>
                      <w:r>
                        <w:t xml:space="preserve">Caption text here Caption text here Caption text here Caption text here </w:t>
                      </w:r>
                    </w:p>
                    <w:p w:rsidR="007C07E1" w:rsidRPr="00AE0068" w:rsidRDefault="007C07E1" w:rsidP="007C07E1">
                      <w:pPr>
                        <w:pStyle w:val="Captiontext"/>
                      </w:pPr>
                    </w:p>
                    <w:p w:rsidR="007C07E1" w:rsidRPr="00AE0068" w:rsidRDefault="007C07E1" w:rsidP="007C07E1">
                      <w:pPr>
                        <w:pStyle w:val="Captiontext"/>
                      </w:pPr>
                    </w:p>
                  </w:txbxContent>
                </v:textbox>
                <w10:wrap anchorx="page" anchory="page"/>
              </v:shape>
            </w:pict>
          </mc:Fallback>
        </mc:AlternateContent>
      </w:r>
      <w:r w:rsidR="007C07E1">
        <w:rPr>
          <w:noProof/>
        </w:rPr>
        <mc:AlternateContent>
          <mc:Choice Requires="wpg">
            <w:drawing>
              <wp:anchor distT="0" distB="0" distL="114300" distR="114300" simplePos="0" relativeHeight="251679744" behindDoc="0" locked="0" layoutInCell="1" allowOverlap="1" wp14:anchorId="1E3E34E4" wp14:editId="537FE2D2">
                <wp:simplePos x="0" y="0"/>
                <wp:positionH relativeFrom="page">
                  <wp:posOffset>285750</wp:posOffset>
                </wp:positionH>
                <wp:positionV relativeFrom="page">
                  <wp:posOffset>438150</wp:posOffset>
                </wp:positionV>
                <wp:extent cx="2743200" cy="3657600"/>
                <wp:effectExtent l="0" t="0" r="0" b="0"/>
                <wp:wrapNone/>
                <wp:docPr id="481" name="Group 481"/>
                <wp:cNvGraphicFramePr/>
                <a:graphic xmlns:a="http://schemas.openxmlformats.org/drawingml/2006/main">
                  <a:graphicData uri="http://schemas.microsoft.com/office/word/2010/wordprocessingGroup">
                    <wpg:wgp>
                      <wpg:cNvGrpSpPr/>
                      <wpg:grpSpPr>
                        <a:xfrm>
                          <a:off x="0" y="0"/>
                          <a:ext cx="2743200" cy="3657600"/>
                          <a:chOff x="0" y="0"/>
                          <a:chExt cx="2743200" cy="3657600"/>
                        </a:xfrm>
                      </wpg:grpSpPr>
                      <wps:wsp>
                        <wps:cNvPr id="29" name="Rectangle 481"/>
                        <wps:cNvSpPr>
                          <a:spLocks noChangeArrowheads="1"/>
                        </wps:cNvSpPr>
                        <wps:spPr bwMode="auto">
                          <a:xfrm>
                            <a:off x="0" y="0"/>
                            <a:ext cx="2743200" cy="3657600"/>
                          </a:xfrm>
                          <a:prstGeom prst="rect">
                            <a:avLst/>
                          </a:prstGeom>
                          <a:solidFill>
                            <a:schemeClr val="bg1">
                              <a:lumMod val="95000"/>
                              <a:lumOff val="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Text Box 484"/>
                        <wps:cNvSpPr txBox="1">
                          <a:spLocks noChangeArrowheads="1"/>
                        </wps:cNvSpPr>
                        <wps:spPr bwMode="auto">
                          <a:xfrm>
                            <a:off x="9525" y="1438275"/>
                            <a:ext cx="2714625"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2E0584" w:rsidRPr="002E0584" w:rsidRDefault="002E0584" w:rsidP="002E0584">
                              <w:pPr>
                                <w:jc w:val="center"/>
                                <w:rPr>
                                  <w:rFonts w:ascii="Arial" w:hAnsi="Arial" w:cs="Arial"/>
                                  <w:sz w:val="20"/>
                                </w:rPr>
                              </w:pPr>
                              <w:r w:rsidRPr="002E0584">
                                <w:rPr>
                                  <w:rFonts w:ascii="Arial" w:hAnsi="Arial" w:cs="Arial"/>
                                  <w:sz w:val="20"/>
                                </w:rPr>
                                <w:t>Topic photo here.</w:t>
                              </w:r>
                            </w:p>
                            <w:p w:rsidR="002E0584" w:rsidRPr="002E0584" w:rsidRDefault="002E0584" w:rsidP="002E0584">
                              <w:pPr>
                                <w:jc w:val="center"/>
                                <w:rPr>
                                  <w:rFonts w:ascii="Arial" w:hAnsi="Arial" w:cs="Arial"/>
                                  <w:sz w:val="20"/>
                                </w:rPr>
                              </w:pPr>
                              <w:r w:rsidRPr="002E0584">
                                <w:rPr>
                                  <w:rFonts w:ascii="Arial" w:hAnsi="Arial" w:cs="Arial"/>
                                  <w:sz w:val="20"/>
                                </w:rPr>
                                <w:t>Max. width = 3 inches</w:t>
                              </w:r>
                            </w:p>
                          </w:txbxContent>
                        </wps:txbx>
                        <wps:bodyPr rot="0" vert="horz" wrap="square" lIns="91440" tIns="45720" rIns="91440" bIns="45720" anchor="t" anchorCtr="0" upright="1">
                          <a:noAutofit/>
                        </wps:bodyPr>
                      </wps:wsp>
                    </wpg:wgp>
                  </a:graphicData>
                </a:graphic>
              </wp:anchor>
            </w:drawing>
          </mc:Choice>
          <mc:Fallback>
            <w:pict>
              <v:group w14:anchorId="1E3E34E4" id="Group 481" o:spid="_x0000_s1031" style="position:absolute;left:0;text-align:left;margin-left:22.5pt;margin-top:34.5pt;width:3in;height:4in;z-index:251679744;mso-position-horizontal-relative:page;mso-position-vertical-relative:page" coordsize="2743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">
                <v:rect id="Rectangle 481" o:spid="_x0000_s1032" style="position:absolute;width:27432;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7fpMQA&#10;AADbAAAADwAAAGRycy9kb3ducmV2LnhtbESPQYvCMBSE78L+h/AWvIimetDdahRZFLwo2t2Dx0fz&#10;bMs2L7WJtfrrjSB4HGbmG2a2aE0pGqpdYVnBcBCBIE6tLjhT8Pe77n+BcB5ZY2mZFNzIwWL+0Zlh&#10;rO2VD9QkPhMBwi5GBbn3VSylS3My6Aa2Ig7eydYGfZB1JnWN1wA3pRxF0VgaLDgs5FjRT07pf3Ix&#10;Cva77XaSrCe985Kje3pfXY7nhpTqfrbLKQhPrX+HX+2NVjD6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36TEAAAA2wAAAA8AAAAAAAAAAAAAAAAAmAIAAGRycy9k&#10;b3ducmV2LnhtbFBLBQYAAAAABAAEAPUAAACJAwAAAAA=&#10;" fillcolor="#f2f2f2 [3052]" stroked="f"/>
                <v:shape id="Text Box 484" o:spid="_x0000_s1033" type="#_x0000_t202" style="position:absolute;left:95;top:14382;width:2714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E0584" w:rsidRPr="002E0584" w:rsidRDefault="002E0584" w:rsidP="002E0584">
                        <w:pPr>
                          <w:jc w:val="center"/>
                          <w:rPr>
                            <w:rFonts w:ascii="Arial" w:hAnsi="Arial" w:cs="Arial"/>
                            <w:sz w:val="20"/>
                          </w:rPr>
                        </w:pPr>
                        <w:r w:rsidRPr="002E0584">
                          <w:rPr>
                            <w:rFonts w:ascii="Arial" w:hAnsi="Arial" w:cs="Arial"/>
                            <w:sz w:val="20"/>
                          </w:rPr>
                          <w:t>Topic photo here.</w:t>
                        </w:r>
                      </w:p>
                      <w:p w:rsidR="002E0584" w:rsidRPr="002E0584" w:rsidRDefault="002E0584" w:rsidP="002E0584">
                        <w:pPr>
                          <w:jc w:val="center"/>
                          <w:rPr>
                            <w:rFonts w:ascii="Arial" w:hAnsi="Arial" w:cs="Arial"/>
                            <w:sz w:val="20"/>
                          </w:rPr>
                        </w:pPr>
                        <w:r w:rsidRPr="002E0584">
                          <w:rPr>
                            <w:rFonts w:ascii="Arial" w:hAnsi="Arial" w:cs="Arial"/>
                            <w:sz w:val="20"/>
                          </w:rPr>
                          <w:t>Max. width = 3 inches</w:t>
                        </w:r>
                      </w:p>
                    </w:txbxContent>
                  </v:textbox>
                </v:shape>
                <w10:wrap anchorx="page" anchory="page"/>
              </v:group>
            </w:pict>
          </mc:Fallback>
        </mc:AlternateContent>
      </w:r>
      <w:r w:rsidR="00667410">
        <w:rPr>
          <w:noProof/>
        </w:rPr>
        <mc:AlternateContent>
          <mc:Choice Requires="wps">
            <w:drawing>
              <wp:anchor distT="36576" distB="36576" distL="36576" distR="36576" simplePos="0" relativeHeight="251683840" behindDoc="0" locked="0" layoutInCell="1" allowOverlap="1" wp14:anchorId="6C2D83E1" wp14:editId="292936AA">
                <wp:simplePos x="0" y="0"/>
                <wp:positionH relativeFrom="page">
                  <wp:posOffset>3790950</wp:posOffset>
                </wp:positionH>
                <wp:positionV relativeFrom="page">
                  <wp:posOffset>3152775</wp:posOffset>
                </wp:positionV>
                <wp:extent cx="2520950" cy="981075"/>
                <wp:effectExtent l="0" t="0" r="0" b="9525"/>
                <wp:wrapNone/>
                <wp:docPr id="45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20950" cy="981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3BAB" w:rsidRPr="005B00E2" w:rsidRDefault="00BB3BAB" w:rsidP="00BB3BAB">
                            <w:pPr>
                              <w:pStyle w:val="BodyText"/>
                            </w:pPr>
                            <w:r w:rsidRPr="00DF599A">
                              <w:t>Body text style. More body text style. Body text style. More body text style. Body text style. More body text style. Body text style. More body text style.</w:t>
                            </w:r>
                            <w:r w:rsidRPr="00F963FD">
                              <w:t xml:space="preserve"> </w:t>
                            </w:r>
                            <w:r w:rsidRPr="00DF599A">
                              <w:t xml:space="preserve">Body text style. More body text style. Body text style. </w:t>
                            </w:r>
                          </w:p>
                          <w:p w:rsidR="00A552CD" w:rsidRDefault="00A552CD" w:rsidP="00BB3BAB"/>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83E1" id="_x0000_s1034" type="#_x0000_t202" style="position:absolute;left:0;text-align:left;margin-left:298.5pt;margin-top:248.25pt;width:198.5pt;height:77.25pt;z-index:2516838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" filled="f" stroked="f" strokeweight="0" insetpen="t">
                <o:lock v:ext="edit" shapetype="t"/>
                <v:textbox inset="2.85pt,2.85pt,2.85pt,2.85pt">
                  <w:txbxContent>
                    <w:p w:rsidR="00BB3BAB" w:rsidRPr="005B00E2" w:rsidRDefault="00BB3BAB" w:rsidP="00BB3BAB">
                      <w:pPr>
                        <w:pStyle w:val="BodyText"/>
                      </w:pPr>
                      <w:r w:rsidRPr="00DF599A">
                        <w:t>Body text style. More body text style. Body text style. More body text style. Body text style. More body text style. Body text style. More body text style.</w:t>
                      </w:r>
                      <w:r w:rsidRPr="00F963FD">
                        <w:t xml:space="preserve"> </w:t>
                      </w:r>
                      <w:r w:rsidRPr="00DF599A">
                        <w:t xml:space="preserve">Body text style. More body text style. Body text style. </w:t>
                      </w:r>
                    </w:p>
                    <w:p w:rsidR="00A552CD" w:rsidRDefault="00A552CD" w:rsidP="00BB3BAB"/>
                  </w:txbxContent>
                </v:textbox>
                <w10:wrap anchorx="page" anchory="page"/>
              </v:shape>
            </w:pict>
          </mc:Fallback>
        </mc:AlternateContent>
      </w:r>
      <w:r w:rsidR="00667410">
        <w:rPr>
          <w:noProof/>
        </w:rPr>
        <mc:AlternateContent>
          <mc:Choice Requires="wps">
            <w:drawing>
              <wp:anchor distT="0" distB="0" distL="114300" distR="114300" simplePos="0" relativeHeight="251681792" behindDoc="0" locked="0" layoutInCell="1" allowOverlap="1" wp14:anchorId="2D22EF33" wp14:editId="303F5065">
                <wp:simplePos x="0" y="0"/>
                <wp:positionH relativeFrom="page">
                  <wp:posOffset>3657600</wp:posOffset>
                </wp:positionH>
                <wp:positionV relativeFrom="page">
                  <wp:posOffset>3048000</wp:posOffset>
                </wp:positionV>
                <wp:extent cx="2743200" cy="1143000"/>
                <wp:effectExtent l="0" t="0" r="0" b="0"/>
                <wp:wrapNone/>
                <wp:docPr id="457"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roundRect">
                          <a:avLst>
                            <a:gd name="adj" fmla="val 16667"/>
                          </a:avLst>
                        </a:prstGeom>
                        <a:solidFill>
                          <a:srgbClr val="F5821F"/>
                        </a:solidFill>
                        <a:ln>
                          <a:noFill/>
                        </a:ln>
                        <a:effectLst/>
                        <a:extLs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59D3C" id="AutoShape 486" o:spid="_x0000_s1026" style="position:absolute;margin-left:4in;margin-top:240pt;width:3in;height:90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" fillcolor="#f5821f" stroked="f">
                <w10:wrap anchorx="page" anchory="page"/>
              </v:roundrect>
            </w:pict>
          </mc:Fallback>
        </mc:AlternateContent>
      </w:r>
      <w:r w:rsidR="00BB3BAB">
        <w:rPr>
          <w:noProof/>
        </w:rPr>
        <mc:AlternateContent>
          <mc:Choice Requires="wps">
            <w:drawing>
              <wp:anchor distT="36576" distB="36576" distL="36576" distR="36576" simplePos="0" relativeHeight="251671552" behindDoc="0" locked="0" layoutInCell="1" allowOverlap="1" wp14:anchorId="07FBF681" wp14:editId="682C7519">
                <wp:simplePos x="0" y="0"/>
                <wp:positionH relativeFrom="page">
                  <wp:posOffset>3657600</wp:posOffset>
                </wp:positionH>
                <wp:positionV relativeFrom="page">
                  <wp:posOffset>428625</wp:posOffset>
                </wp:positionV>
                <wp:extent cx="2743200" cy="2609850"/>
                <wp:effectExtent l="0" t="0" r="0" b="0"/>
                <wp:wrapNone/>
                <wp:docPr id="2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43200" cy="2609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454D" w:rsidRPr="00125C3C" w:rsidRDefault="005E454D" w:rsidP="00125C3C">
                            <w:pPr>
                              <w:pStyle w:val="Subhead-blue"/>
                            </w:pPr>
                            <w:r w:rsidRPr="00125C3C">
                              <w:t>Subhead style Subhead style</w:t>
                            </w:r>
                            <w:r w:rsidR="00125C3C" w:rsidRPr="00125C3C">
                              <w:t xml:space="preserve"> </w:t>
                            </w:r>
                            <w:r w:rsidRPr="00125C3C">
                              <w:t xml:space="preserve">Subhead style </w:t>
                            </w:r>
                          </w:p>
                          <w:p w:rsidR="005E454D" w:rsidRPr="00DF599A" w:rsidRDefault="00125C3C" w:rsidP="00DF599A">
                            <w:pPr>
                              <w:pStyle w:val="BodyText"/>
                            </w:pPr>
                            <w:r w:rsidRPr="00DF599A">
                              <w:t xml:space="preserve">Body text style. </w:t>
                            </w:r>
                            <w:r w:rsidR="00DF599A" w:rsidRPr="00DF599A">
                              <w:t>More b</w:t>
                            </w:r>
                            <w:r w:rsidRPr="00DF599A">
                              <w:t xml:space="preserve">ody text style. </w:t>
                            </w:r>
                            <w:r w:rsidR="00DF599A" w:rsidRPr="00DF599A">
                              <w:t>Body text style. More body text style. Body text style. More body text style. Body text style. More body text style. Body text style. More body text style. Body text style. More body text style. Body text style. More body text style. Body text style. More body text style. Body text style. More body text style.</w:t>
                            </w:r>
                            <w:r w:rsidR="00BB3BAB">
                              <w:t xml:space="preserve"> </w:t>
                            </w:r>
                            <w:r w:rsidR="00BB3BAB" w:rsidRPr="00DF599A">
                              <w:t xml:space="preserve">Body text style. More body text style. Body text style. More body text style. Body text style. More body text style. Body text style. More body text style. Body text style. More body text style. </w:t>
                            </w:r>
                            <w:r w:rsidR="00DF599A" w:rsidRPr="00DF599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F681" id="_x0000_s1035" type="#_x0000_t202" style="position:absolute;left:0;text-align:left;margin-left:4in;margin-top:33.75pt;width:3in;height:205.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" filled="f" stroked="f" strokeweight="0" insetpen="t">
                <o:lock v:ext="edit" shapetype="t"/>
                <v:textbox inset="0,0,0,0">
                  <w:txbxContent>
                    <w:p w:rsidR="005E454D" w:rsidRPr="00125C3C" w:rsidRDefault="005E454D" w:rsidP="00125C3C">
                      <w:pPr>
                        <w:pStyle w:val="Subhead-blue"/>
                      </w:pPr>
                      <w:r w:rsidRPr="00125C3C">
                        <w:t>Subhead style Subhead style</w:t>
                      </w:r>
                      <w:r w:rsidR="00125C3C" w:rsidRPr="00125C3C">
                        <w:t xml:space="preserve"> </w:t>
                      </w:r>
                      <w:r w:rsidRPr="00125C3C">
                        <w:t xml:space="preserve">Subhead style </w:t>
                      </w:r>
                    </w:p>
                    <w:p w:rsidR="005E454D" w:rsidRPr="00DF599A" w:rsidRDefault="00125C3C" w:rsidP="00DF599A">
                      <w:pPr>
                        <w:pStyle w:val="BodyText"/>
                      </w:pPr>
                      <w:r w:rsidRPr="00DF599A">
                        <w:t xml:space="preserve">Body text style. </w:t>
                      </w:r>
                      <w:r w:rsidR="00DF599A" w:rsidRPr="00DF599A">
                        <w:t>More b</w:t>
                      </w:r>
                      <w:r w:rsidRPr="00DF599A">
                        <w:t xml:space="preserve">ody text style. </w:t>
                      </w:r>
                      <w:r w:rsidR="00DF599A" w:rsidRPr="00DF599A">
                        <w:t>Body text style. More body text style. Body text style. More body text style. Body text style. More body text style. Body text style. More body text style. Body text style. More body text style. Body text style. More body text style. Body text style. More body text style. Body text style. More body text style.</w:t>
                      </w:r>
                      <w:r w:rsidR="00BB3BAB">
                        <w:t xml:space="preserve"> </w:t>
                      </w:r>
                      <w:r w:rsidR="00BB3BAB" w:rsidRPr="00DF599A">
                        <w:t xml:space="preserve">Body text style. More body text style. Body text style. More body text style. Body text style. More body text style. Body text style. More body text style. Body text style. More body text style. </w:t>
                      </w:r>
                      <w:r w:rsidR="00DF599A" w:rsidRPr="00DF599A">
                        <w:t xml:space="preserve"> </w:t>
                      </w:r>
                    </w:p>
                  </w:txbxContent>
                </v:textbox>
                <w10:wrap anchorx="page" anchory="page"/>
              </v:shape>
            </w:pict>
          </mc:Fallback>
        </mc:AlternateContent>
      </w:r>
      <w:r w:rsidR="00F963FD">
        <w:rPr>
          <w:noProof/>
        </w:rPr>
        <mc:AlternateContent>
          <mc:Choice Requires="wps">
            <w:drawing>
              <wp:anchor distT="36576" distB="36576" distL="36576" distR="36576" simplePos="0" relativeHeight="251645952" behindDoc="0" locked="0" layoutInCell="1" allowOverlap="1" wp14:anchorId="36898B1A" wp14:editId="55AA416E">
                <wp:simplePos x="0" y="0"/>
                <wp:positionH relativeFrom="column">
                  <wp:posOffset>4342765</wp:posOffset>
                </wp:positionH>
                <wp:positionV relativeFrom="paragraph">
                  <wp:posOffset>6567805</wp:posOffset>
                </wp:positionV>
                <wp:extent cx="1371600" cy="685800"/>
                <wp:effectExtent l="0" t="0" r="635" b="4445"/>
                <wp:wrapNone/>
                <wp:docPr id="16"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0922" id="Rectangle 12" o:spid="_x0000_s1026" style="position:absolute;margin-left:341.95pt;margin-top:517.15pt;width:108pt;height:54pt;z-index:25164595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bD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" filled="f" fillcolor="black" stroked="f" strokecolor="white" strokeweight="0" insetpen="t">
                <o:lock v:ext="edit" shapetype="t"/>
                <v:textbox inset="2.88pt,2.88pt,2.88pt,2.88pt"/>
              </v:rect>
            </w:pict>
          </mc:Fallback>
        </mc:AlternateContent>
      </w:r>
      <w:r w:rsidR="00041A1F">
        <w:br w:type="page"/>
      </w:r>
      <w:r w:rsidR="00961EB4" w:rsidRPr="00961EB4">
        <w:rPr>
          <w:noProof/>
        </w:rPr>
        <w:lastRenderedPageBreak/>
        <mc:AlternateContent>
          <mc:Choice Requires="wpg">
            <w:drawing>
              <wp:anchor distT="0" distB="0" distL="114300" distR="114300" simplePos="0" relativeHeight="251710464" behindDoc="0" locked="0" layoutInCell="1" allowOverlap="1" wp14:anchorId="2ED85DE3" wp14:editId="3D96A67B">
                <wp:simplePos x="0" y="0"/>
                <wp:positionH relativeFrom="column">
                  <wp:posOffset>3383280</wp:posOffset>
                </wp:positionH>
                <wp:positionV relativeFrom="paragraph">
                  <wp:posOffset>3190875</wp:posOffset>
                </wp:positionV>
                <wp:extent cx="2743200" cy="3657600"/>
                <wp:effectExtent l="0" t="0" r="0" b="0"/>
                <wp:wrapNone/>
                <wp:docPr id="472"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657600"/>
                          <a:chOff x="451" y="690"/>
                          <a:chExt cx="4320" cy="5760"/>
                        </a:xfrm>
                      </wpg:grpSpPr>
                      <wps:wsp>
                        <wps:cNvPr id="473" name="Rectangle 481"/>
                        <wps:cNvSpPr>
                          <a:spLocks noChangeArrowheads="1"/>
                        </wps:cNvSpPr>
                        <wps:spPr bwMode="auto">
                          <a:xfrm>
                            <a:off x="451" y="690"/>
                            <a:ext cx="4320" cy="5760"/>
                          </a:xfrm>
                          <a:prstGeom prst="rect">
                            <a:avLst/>
                          </a:prstGeom>
                          <a:solidFill>
                            <a:schemeClr val="bg1">
                              <a:lumMod val="95000"/>
                              <a:lumOff val="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Text Box 484"/>
                        <wps:cNvSpPr txBox="1">
                          <a:spLocks noChangeArrowheads="1"/>
                        </wps:cNvSpPr>
                        <wps:spPr bwMode="auto">
                          <a:xfrm>
                            <a:off x="465" y="2955"/>
                            <a:ext cx="4275" cy="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961EB4" w:rsidRPr="002E0584" w:rsidRDefault="00961EB4" w:rsidP="00961EB4">
                              <w:pPr>
                                <w:jc w:val="center"/>
                                <w:rPr>
                                  <w:rFonts w:ascii="Arial" w:hAnsi="Arial" w:cs="Arial"/>
                                  <w:sz w:val="20"/>
                                </w:rPr>
                              </w:pPr>
                              <w:r w:rsidRPr="002E0584">
                                <w:rPr>
                                  <w:rFonts w:ascii="Arial" w:hAnsi="Arial" w:cs="Arial"/>
                                  <w:sz w:val="20"/>
                                </w:rPr>
                                <w:t>Topic photo here.</w:t>
                              </w:r>
                            </w:p>
                            <w:p w:rsidR="00961EB4" w:rsidRPr="002E0584" w:rsidRDefault="00961EB4" w:rsidP="00961EB4">
                              <w:pPr>
                                <w:jc w:val="center"/>
                                <w:rPr>
                                  <w:rFonts w:ascii="Arial" w:hAnsi="Arial" w:cs="Arial"/>
                                  <w:sz w:val="20"/>
                                </w:rPr>
                              </w:pPr>
                              <w:r w:rsidRPr="002E0584">
                                <w:rPr>
                                  <w:rFonts w:ascii="Arial" w:hAnsi="Arial" w:cs="Arial"/>
                                  <w:sz w:val="20"/>
                                </w:rPr>
                                <w:t>Max. width = 3 inch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85DE3" id="Group 485" o:spid="_x0000_s1036" style="position:absolute;left:0;text-align:left;margin-left:266.4pt;margin-top:251.25pt;width:3in;height:4in;z-index:251710464" coordorigin="451,690" coordsize="432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">
                <v:rect id="Rectangle 481" o:spid="_x0000_s1037" style="position:absolute;left:451;top:690;width:432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wMYA&#10;AADcAAAADwAAAGRycy9kb3ducmV2LnhtbESPQWvCQBSE70L/w/IKXqRuqqWR6CpSFLwoNvXg8ZF9&#10;TUKzb2N2jdFf7xYEj8PMfMPMFp2pREuNKy0reB9GIIgzq0vOFRx+1m8TEM4ja6wsk4IrOVjMX3oz&#10;TLS98De1qc9FgLBLUEHhfZ1I6bKCDLqhrYmD92sbgz7IJpe6wUuAm0qOouhTGiw5LBRY01dB2V96&#10;Ngr2u+02Ttfx4LTk6JbdVufjqSWl+q/dcgrCU+ef4Ud7oxV8xGP4Px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9wMYAAADcAAAADwAAAAAAAAAAAAAAAACYAgAAZHJz&#10;L2Rvd25yZXYueG1sUEsFBgAAAAAEAAQA9QAAAIsDAAAAAA==&#10;" fillcolor="#f2f2f2 [3052]" stroked="f"/>
                <v:shape id="Text Box 484" o:spid="_x0000_s1038" type="#_x0000_t202" style="position:absolute;left:465;top:2955;width:427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961EB4" w:rsidRPr="002E0584" w:rsidRDefault="00961EB4" w:rsidP="00961EB4">
                        <w:pPr>
                          <w:jc w:val="center"/>
                          <w:rPr>
                            <w:rFonts w:ascii="Arial" w:hAnsi="Arial" w:cs="Arial"/>
                            <w:sz w:val="20"/>
                          </w:rPr>
                        </w:pPr>
                        <w:r w:rsidRPr="002E0584">
                          <w:rPr>
                            <w:rFonts w:ascii="Arial" w:hAnsi="Arial" w:cs="Arial"/>
                            <w:sz w:val="20"/>
                          </w:rPr>
                          <w:t>Topic photo here.</w:t>
                        </w:r>
                      </w:p>
                      <w:p w:rsidR="00961EB4" w:rsidRPr="002E0584" w:rsidRDefault="00961EB4" w:rsidP="00961EB4">
                        <w:pPr>
                          <w:jc w:val="center"/>
                          <w:rPr>
                            <w:rFonts w:ascii="Arial" w:hAnsi="Arial" w:cs="Arial"/>
                            <w:sz w:val="20"/>
                          </w:rPr>
                        </w:pPr>
                        <w:r w:rsidRPr="002E0584">
                          <w:rPr>
                            <w:rFonts w:ascii="Arial" w:hAnsi="Arial" w:cs="Arial"/>
                            <w:sz w:val="20"/>
                          </w:rPr>
                          <w:t>Max. width = 3 inches</w:t>
                        </w:r>
                      </w:p>
                    </w:txbxContent>
                  </v:textbox>
                </v:shape>
              </v:group>
            </w:pict>
          </mc:Fallback>
        </mc:AlternateContent>
      </w:r>
      <w:r w:rsidR="00B55165">
        <w:rPr>
          <w:noProof/>
        </w:rPr>
        <mc:AlternateContent>
          <mc:Choice Requires="wps">
            <w:drawing>
              <wp:anchor distT="36576" distB="36576" distL="36576" distR="36576" simplePos="0" relativeHeight="251658240" behindDoc="0" locked="0" layoutInCell="1" allowOverlap="1" wp14:anchorId="17407116" wp14:editId="1E3F29EB">
                <wp:simplePos x="0" y="0"/>
                <wp:positionH relativeFrom="page">
                  <wp:posOffset>457200</wp:posOffset>
                </wp:positionH>
                <wp:positionV relativeFrom="page">
                  <wp:posOffset>400050</wp:posOffset>
                </wp:positionV>
                <wp:extent cx="9144000" cy="383540"/>
                <wp:effectExtent l="0" t="0" r="0" b="3175"/>
                <wp:wrapNone/>
                <wp:docPr id="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9144000"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7C07E1" w:rsidRDefault="00C044B2" w:rsidP="00B55165">
                            <w:pPr>
                              <w:pStyle w:val="Brochuresubject-blue"/>
                              <w:rPr>
                                <w14:shadow w14:blurRad="50800" w14:dist="38100" w14:dir="2700000" w14:sx="100000" w14:sy="100000" w14:kx="0" w14:ky="0" w14:algn="tl">
                                  <w14:srgbClr w14:val="000000">
                                    <w14:alpha w14:val="70000"/>
                                  </w14:srgbClr>
                                </w14:shadow>
                              </w:rPr>
                            </w:pPr>
                            <w:r w:rsidRPr="007C07E1">
                              <w:rPr>
                                <w14:shadow w14:blurRad="50800" w14:dist="38100" w14:dir="2700000" w14:sx="100000" w14:sy="100000" w14:kx="0" w14:ky="0" w14:algn="tl">
                                  <w14:srgbClr w14:val="000000">
                                    <w14:alpha w14:val="70000"/>
                                  </w14:srgbClr>
                                </w14:shadow>
                              </w:rPr>
                              <w:t xml:space="preserve">Main </w:t>
                            </w:r>
                            <w:r w:rsidR="00074973">
                              <w:rPr>
                                <w14:shadow w14:blurRad="50800" w14:dist="38100" w14:dir="2700000" w14:sx="100000" w14:sy="100000" w14:kx="0" w14:ky="0" w14:algn="tl">
                                  <w14:srgbClr w14:val="000000">
                                    <w14:alpha w14:val="70000"/>
                                  </w14:srgbClr>
                                </w14:shadow>
                              </w:rPr>
                              <w:t>i</w:t>
                            </w:r>
                            <w:r w:rsidRPr="007C07E1">
                              <w:rPr>
                                <w14:shadow w14:blurRad="50800" w14:dist="38100" w14:dir="2700000" w14:sx="100000" w14:sy="100000" w14:kx="0" w14:ky="0" w14:algn="tl">
                                  <w14:srgbClr w14:val="000000">
                                    <w14:alpha w14:val="70000"/>
                                  </w14:srgbClr>
                                </w14:shadow>
                              </w:rPr>
                              <w:t>nside Heading</w:t>
                            </w:r>
                          </w:p>
                        </w:txbxContent>
                      </wps:txbx>
                      <wps:bodyPr rot="0" vert="horz" wrap="square" lIns="0" tIns="0" rIns="0"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407116" id="Text Box 356" o:spid="_x0000_s1039" type="#_x0000_t202" style="position:absolute;left:0;text-align:left;margin-left:36pt;margin-top:31.5pt;width:10in;height:30.2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" filled="f" stroked="f" strokeweight="0" insetpen="t">
                <o:lock v:ext="edit" shapetype="t"/>
                <v:textbox style="mso-fit-shape-to-text:t" inset="0,0,0,2.85pt">
                  <w:txbxContent>
                    <w:p w:rsidR="00C044B2" w:rsidRPr="007C07E1" w:rsidRDefault="00C044B2" w:rsidP="00B55165">
                      <w:pPr>
                        <w:pStyle w:val="Brochuresubject-blue"/>
                        <w:rPr>
                          <w14:shadow w14:blurRad="50800" w14:dist="38100" w14:dir="2700000" w14:sx="100000" w14:sy="100000" w14:kx="0" w14:ky="0" w14:algn="tl">
                            <w14:srgbClr w14:val="000000">
                              <w14:alpha w14:val="70000"/>
                            </w14:srgbClr>
                          </w14:shadow>
                        </w:rPr>
                      </w:pPr>
                      <w:r w:rsidRPr="007C07E1">
                        <w:rPr>
                          <w14:shadow w14:blurRad="50800" w14:dist="38100" w14:dir="2700000" w14:sx="100000" w14:sy="100000" w14:kx="0" w14:ky="0" w14:algn="tl">
                            <w14:srgbClr w14:val="000000">
                              <w14:alpha w14:val="70000"/>
                            </w14:srgbClr>
                          </w14:shadow>
                        </w:rPr>
                        <w:t xml:space="preserve">Main </w:t>
                      </w:r>
                      <w:r w:rsidR="00074973">
                        <w:rPr>
                          <w14:shadow w14:blurRad="50800" w14:dist="38100" w14:dir="2700000" w14:sx="100000" w14:sy="100000" w14:kx="0" w14:ky="0" w14:algn="tl">
                            <w14:srgbClr w14:val="000000">
                              <w14:alpha w14:val="70000"/>
                            </w14:srgbClr>
                          </w14:shadow>
                        </w:rPr>
                        <w:t>i</w:t>
                      </w:r>
                      <w:r w:rsidRPr="007C07E1">
                        <w:rPr>
                          <w14:shadow w14:blurRad="50800" w14:dist="38100" w14:dir="2700000" w14:sx="100000" w14:sy="100000" w14:kx="0" w14:ky="0" w14:algn="tl">
                            <w14:srgbClr w14:val="000000">
                              <w14:alpha w14:val="70000"/>
                            </w14:srgbClr>
                          </w14:shadow>
                        </w:rPr>
                        <w:t>nside Heading</w:t>
                      </w:r>
                    </w:p>
                  </w:txbxContent>
                </v:textbox>
                <w10:wrap anchorx="page" anchory="page"/>
              </v:shape>
            </w:pict>
          </mc:Fallback>
        </mc:AlternateContent>
      </w:r>
      <w:r w:rsidR="002C6D71">
        <w:rPr>
          <w:noProof/>
        </w:rPr>
        <mc:AlternateContent>
          <mc:Choice Requires="wps">
            <w:drawing>
              <wp:anchor distT="36576" distB="36576" distL="36576" distR="36576" simplePos="0" relativeHeight="251660288" behindDoc="0" locked="0" layoutInCell="1" allowOverlap="1" wp14:anchorId="7837D670" wp14:editId="112A7E20">
                <wp:simplePos x="0" y="0"/>
                <wp:positionH relativeFrom="page">
                  <wp:posOffset>3657600</wp:posOffset>
                </wp:positionH>
                <wp:positionV relativeFrom="page">
                  <wp:posOffset>1190625</wp:posOffset>
                </wp:positionV>
                <wp:extent cx="2743200" cy="2238375"/>
                <wp:effectExtent l="0" t="0" r="0" b="9525"/>
                <wp:wrapNone/>
                <wp:docPr id="1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43200" cy="2238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0" tIns="36195" rIns="0"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D670" id="Text Box 358" o:spid="_x0000_s1040" type="#_x0000_t202" style="position:absolute;left:0;text-align:left;margin-left:4in;margin-top:93.75pt;width:3in;height:176.2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" filled="f" stroked="f" strokeweight="0" insetpen="t">
                <o:lock v:ext="edit" shapetype="t"/>
                <v:textbox style="mso-next-textbox:#Text Box 471" inset="0,2.85pt,0,2.85pt">
                  <w:txbxContent/>
                </v:textbox>
                <w10:wrap anchorx="page" anchory="page"/>
              </v:shape>
            </w:pict>
          </mc:Fallback>
        </mc:AlternateContent>
      </w:r>
      <w:r w:rsidR="002C6D71">
        <w:rPr>
          <w:noProof/>
        </w:rPr>
        <mc:AlternateContent>
          <mc:Choice Requires="wps">
            <w:drawing>
              <wp:anchor distT="0" distB="0" distL="114300" distR="114300" simplePos="0" relativeHeight="251695104" behindDoc="0" locked="0" layoutInCell="1" allowOverlap="1" wp14:anchorId="263559A2" wp14:editId="67BC64AE">
                <wp:simplePos x="0" y="0"/>
                <wp:positionH relativeFrom="page">
                  <wp:posOffset>7029450</wp:posOffset>
                </wp:positionH>
                <wp:positionV relativeFrom="page">
                  <wp:posOffset>1114425</wp:posOffset>
                </wp:positionV>
                <wp:extent cx="2552700" cy="4143375"/>
                <wp:effectExtent l="0" t="0" r="0" b="9525"/>
                <wp:wrapNone/>
                <wp:docPr id="471" name="Text Box 471"/>
                <wp:cNvGraphicFramePr/>
                <a:graphic xmlns:a="http://schemas.openxmlformats.org/drawingml/2006/main">
                  <a:graphicData uri="http://schemas.microsoft.com/office/word/2010/wordprocessingShape">
                    <wps:wsp>
                      <wps:cNvSpPr txBox="1"/>
                      <wps:spPr>
                        <a:xfrm>
                          <a:off x="0" y="0"/>
                          <a:ext cx="2552700" cy="414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1" seq="2"/>
                      <wps:bodyPr rot="0" spcFirstLastPara="0" vertOverflow="overflow" horzOverflow="overflow" vert="horz" wrap="square" lIns="0" tIns="36576" rIns="0"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59A2" id="Text Box 471" o:spid="_x0000_s1041" type="#_x0000_t202" style="position:absolute;left:0;text-align:left;margin-left:553.5pt;margin-top:87.75pt;width:201pt;height:326.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" filled="f" stroked="f" strokeweight=".5pt">
                <v:textbox inset="0,2.88pt,0,2.88pt">
                  <w:txbxContent/>
                </v:textbox>
                <w10:wrap anchorx="page" anchory="page"/>
              </v:shape>
            </w:pict>
          </mc:Fallback>
        </mc:AlternateContent>
      </w:r>
      <w:r w:rsidR="002C6D71" w:rsidRPr="002C6D71">
        <w:rPr>
          <w:noProof/>
        </w:rPr>
        <mc:AlternateContent>
          <mc:Choice Requires="wps">
            <w:drawing>
              <wp:anchor distT="36576" distB="36576" distL="36576" distR="36576" simplePos="0" relativeHeight="251703296" behindDoc="0" locked="0" layoutInCell="1" allowOverlap="1" wp14:anchorId="416F5654" wp14:editId="674FBCAA">
                <wp:simplePos x="0" y="0"/>
                <wp:positionH relativeFrom="page">
                  <wp:posOffset>7155815</wp:posOffset>
                </wp:positionH>
                <wp:positionV relativeFrom="page">
                  <wp:posOffset>5571490</wp:posOffset>
                </wp:positionV>
                <wp:extent cx="2520950" cy="1642745"/>
                <wp:effectExtent l="0" t="0" r="0" b="0"/>
                <wp:wrapNone/>
                <wp:docPr id="48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20950" cy="164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D71" w:rsidRPr="005B00E2" w:rsidRDefault="002C6D71" w:rsidP="002C6D71">
                            <w:pPr>
                              <w:pStyle w:val="BodyText"/>
                            </w:pPr>
                            <w:r w:rsidRPr="00DF599A">
                              <w:t>Body text style. More body text style. Body text style. More body text style. Body text style. More body text style. Body text style. More body text style.</w:t>
                            </w:r>
                            <w:r w:rsidRPr="00F963FD">
                              <w:t xml:space="preserve"> </w:t>
                            </w:r>
                            <w:r w:rsidRPr="00DF599A">
                              <w:t>Body text style. More body text style. Body text style. More body text style. Body text style. Body text style. More body text style.</w:t>
                            </w:r>
                            <w:r w:rsidRPr="00F963FD">
                              <w:t xml:space="preserve"> </w:t>
                            </w:r>
                            <w:r w:rsidRPr="00DF599A">
                              <w:t>Body text style. More body text style. Body text style. More body text style. Body text styl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5654" id="_x0000_s1042" type="#_x0000_t202" style="position:absolute;left:0;text-align:left;margin-left:563.45pt;margin-top:438.7pt;width:198.5pt;height:129.35pt;z-index:2517032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" filled="f" stroked="f" strokeweight="0" insetpen="t">
                <o:lock v:ext="edit" shapetype="t"/>
                <v:textbox inset="2.85pt,2.85pt,2.85pt,2.85pt">
                  <w:txbxContent>
                    <w:p w:rsidR="002C6D71" w:rsidRPr="005B00E2" w:rsidRDefault="002C6D71" w:rsidP="002C6D71">
                      <w:pPr>
                        <w:pStyle w:val="BodyText"/>
                      </w:pPr>
                      <w:r w:rsidRPr="00DF599A">
                        <w:t>Body text style. More body text style. Body text style. More body text style. Body text style. More body text style. Body text style. More body text style.</w:t>
                      </w:r>
                      <w:r w:rsidRPr="00F963FD">
                        <w:t xml:space="preserve"> </w:t>
                      </w:r>
                      <w:r w:rsidRPr="00DF599A">
                        <w:t>Body text style. More body text style. Body text style. More body text style. Body text style. Body text style. More body text style.</w:t>
                      </w:r>
                      <w:r w:rsidRPr="00F963FD">
                        <w:t xml:space="preserve"> </w:t>
                      </w:r>
                      <w:r w:rsidRPr="00DF599A">
                        <w:t>Body text style. More body text style. Body text style. More body text style. Body text style.</w:t>
                      </w:r>
                    </w:p>
                  </w:txbxContent>
                </v:textbox>
                <w10:wrap anchorx="page" anchory="page"/>
              </v:shape>
            </w:pict>
          </mc:Fallback>
        </mc:AlternateContent>
      </w:r>
      <w:r w:rsidR="002C6D71" w:rsidRPr="002C6D71">
        <w:rPr>
          <w:noProof/>
        </w:rPr>
        <mc:AlternateContent>
          <mc:Choice Requires="wps">
            <w:drawing>
              <wp:anchor distT="0" distB="0" distL="114300" distR="114300" simplePos="0" relativeHeight="251702272" behindDoc="0" locked="0" layoutInCell="1" allowOverlap="1" wp14:anchorId="7905B207" wp14:editId="6A8BA270">
                <wp:simplePos x="0" y="0"/>
                <wp:positionH relativeFrom="page">
                  <wp:posOffset>7020560</wp:posOffset>
                </wp:positionH>
                <wp:positionV relativeFrom="page">
                  <wp:posOffset>5438775</wp:posOffset>
                </wp:positionV>
                <wp:extent cx="2743200" cy="1866900"/>
                <wp:effectExtent l="0" t="0" r="0" b="0"/>
                <wp:wrapNone/>
                <wp:docPr id="479"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866900"/>
                        </a:xfrm>
                        <a:prstGeom prst="roundRect">
                          <a:avLst>
                            <a:gd name="adj" fmla="val 16667"/>
                          </a:avLst>
                        </a:prstGeom>
                        <a:solidFill>
                          <a:srgbClr val="F5821F"/>
                        </a:solidFill>
                        <a:ln>
                          <a:noFill/>
                        </a:ln>
                        <a:effectLst/>
                        <a:extLs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94D69" id="AutoShape 486" o:spid="_x0000_s1026" style="position:absolute;margin-left:552.8pt;margin-top:428.25pt;width:3in;height:14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" fillcolor="#f5821f" stroked="f">
                <w10:wrap anchorx="page" anchory="page"/>
              </v:roundrect>
            </w:pict>
          </mc:Fallback>
        </mc:AlternateContent>
      </w:r>
      <w:r w:rsidR="002C6D71">
        <w:rPr>
          <w:noProof/>
        </w:rPr>
        <mc:AlternateContent>
          <mc:Choice Requires="wps">
            <w:drawing>
              <wp:anchor distT="36576" distB="36576" distL="36576" distR="36576" simplePos="0" relativeHeight="251659264" behindDoc="0" locked="0" layoutInCell="1" allowOverlap="1" wp14:anchorId="09E3921C" wp14:editId="7A68F377">
                <wp:simplePos x="0" y="0"/>
                <wp:positionH relativeFrom="page">
                  <wp:posOffset>447675</wp:posOffset>
                </wp:positionH>
                <wp:positionV relativeFrom="page">
                  <wp:posOffset>1114425</wp:posOffset>
                </wp:positionV>
                <wp:extent cx="2581275" cy="3981450"/>
                <wp:effectExtent l="0" t="0" r="9525" b="0"/>
                <wp:wrapNone/>
                <wp:docPr id="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81275" cy="398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1">
                        <w:txbxContent>
                          <w:p w:rsidR="00C044B2" w:rsidRPr="00182688" w:rsidRDefault="00C539D0" w:rsidP="00631034">
                            <w:pPr>
                              <w:pStyle w:val="Subhead-blue"/>
                            </w:pPr>
                            <w:r w:rsidRPr="00182688">
                              <w:t xml:space="preserve">Structuring </w:t>
                            </w:r>
                            <w:r>
                              <w:t>Your</w:t>
                            </w:r>
                            <w:r w:rsidRPr="00182688">
                              <w:t xml:space="preserve"> Content</w:t>
                            </w:r>
                          </w:p>
                          <w:p w:rsidR="00C539D0" w:rsidRDefault="00C539D0" w:rsidP="00DF599A">
                            <w:pPr>
                              <w:pStyle w:val="BodyText"/>
                            </w:pPr>
                            <w:r>
                              <w:t>You have a number of alternatives for organizing the content of your brochure. You might choose to devote each column to a separate point or theme, such as quality and value. Remember, these points should tie in with your introductory text on the first page of the brochure.</w:t>
                            </w:r>
                          </w:p>
                          <w:p w:rsidR="00C539D0" w:rsidRPr="002A49DC" w:rsidRDefault="007B6792" w:rsidP="002A49DC">
                            <w:pPr>
                              <w:pStyle w:val="Subhead-blue"/>
                            </w:pPr>
                            <w:r w:rsidRPr="002A49DC">
                              <w:t>An Alternate A</w:t>
                            </w:r>
                            <w:r w:rsidR="00C539D0" w:rsidRPr="002A49DC">
                              <w:t>pproach</w:t>
                            </w:r>
                          </w:p>
                          <w:p w:rsidR="00C539D0" w:rsidRDefault="00C539D0" w:rsidP="002A49DC">
                            <w:pPr>
                              <w:pStyle w:val="BodyText"/>
                            </w:pPr>
                            <w:r w:rsidRPr="001866D2">
                              <w:t xml:space="preserve">On the other hand, you might want to organize your information as a continual stream of information broken up into smaller, </w:t>
                            </w:r>
                            <w:r w:rsidRPr="00293765">
                              <w:t xml:space="preserve">“easy to chew” chunks. These smaller chunks can be separated by a descriptive </w:t>
                            </w:r>
                            <w:r w:rsidR="00822E1A" w:rsidRPr="00293765">
                              <w:t>subheading</w:t>
                            </w:r>
                            <w:r w:rsidRPr="00293765">
                              <w:t xml:space="preserve">, like the one that begins this paragraph. If this is the approach you prefer, you can make use of linked text </w:t>
                            </w:r>
                            <w:r w:rsidRPr="002A49DC">
                              <w:t>boxes, which allow text to flow from one column to the next.</w:t>
                            </w:r>
                          </w:p>
                          <w:p w:rsidR="002C6D71" w:rsidRPr="002A49DC" w:rsidRDefault="002C6D71" w:rsidP="002A49DC">
                            <w:pPr>
                              <w:pStyle w:val="BodyText"/>
                            </w:pPr>
                            <w:r w:rsidRPr="001866D2">
                              <w:t xml:space="preserve">On the other hand, you might want to organize your information as a continual stream of information broken up into smaller, </w:t>
                            </w:r>
                            <w:r w:rsidRPr="00293765">
                              <w:t xml:space="preserve">“easy to chew” chunks. These smaller chunks can be separated by a descriptive subheading, like the one that begins this paragraph. If this is the approach you prefer, you can make use of linked text </w:t>
                            </w:r>
                            <w:r w:rsidRPr="002A49DC">
                              <w:t>boxes, which allow text to flow from one column to the next.</w:t>
                            </w:r>
                          </w:p>
                          <w:p w:rsidR="00C044B2" w:rsidRDefault="00C539D0" w:rsidP="002A49DC">
                            <w:pPr>
                              <w:pStyle w:val="BodyText"/>
                            </w:pPr>
                            <w:r w:rsidRPr="002A49DC">
                              <w:t>A text box offers a flexible way of displaying text and graphics; it’s basically a container that you can resize and reposition. By linking a text box on one page with a text box on another, your article automatically flows from o</w:t>
                            </w:r>
                            <w:r w:rsidR="005F4E6B" w:rsidRPr="002A49DC">
                              <w:t xml:space="preserve">ne page </w:t>
                            </w:r>
                            <w:r w:rsidR="002C6D71">
                              <w:t xml:space="preserve">or panel </w:t>
                            </w:r>
                            <w:r w:rsidR="005F4E6B" w:rsidRPr="002A49DC">
                              <w:t>to another.</w:t>
                            </w:r>
                          </w:p>
                          <w:p w:rsidR="002A49DC" w:rsidRPr="00182688" w:rsidRDefault="002A49DC" w:rsidP="002A49DC">
                            <w:pPr>
                              <w:pStyle w:val="Subhead-blue"/>
                            </w:pPr>
                            <w:r w:rsidRPr="00182688">
                              <w:t xml:space="preserve">Structuring </w:t>
                            </w:r>
                            <w:r>
                              <w:t>Your</w:t>
                            </w:r>
                            <w:r w:rsidRPr="00182688">
                              <w:t xml:space="preserve"> Content</w:t>
                            </w:r>
                          </w:p>
                          <w:p w:rsidR="002A49DC" w:rsidRDefault="002A49DC" w:rsidP="002A49DC">
                            <w:pPr>
                              <w:pStyle w:val="BodyText"/>
                            </w:pPr>
                            <w:r>
                              <w:t>You have a number of alternatives for organizing the content of your brochure. You might choose to devote each column to a separate point or theme, such as quality and value. Remember, these points should tie in with your introductory text on the first page of the brochure.</w:t>
                            </w:r>
                          </w:p>
                          <w:p w:rsidR="002A49DC" w:rsidRPr="002A49DC" w:rsidRDefault="002A49DC" w:rsidP="002A49DC">
                            <w:pPr>
                              <w:pStyle w:val="Subhead-blue"/>
                            </w:pPr>
                            <w:r w:rsidRPr="002A49DC">
                              <w:t>An Alternate Approach</w:t>
                            </w:r>
                          </w:p>
                          <w:p w:rsidR="002A49DC" w:rsidRPr="002A49DC" w:rsidRDefault="002A49DC" w:rsidP="002A49DC">
                            <w:pPr>
                              <w:pStyle w:val="BodyText"/>
                            </w:pPr>
                            <w:r w:rsidRPr="001866D2">
                              <w:t xml:space="preserve">On the other hand, you might want to organize your information as a continual stream of information broken up into smaller, </w:t>
                            </w:r>
                            <w:r w:rsidRPr="00293765">
                              <w:t xml:space="preserve">“easy to chew” chunks. These smaller chunks can be separated by a descriptive subheading, like the one that begins this paragraph. </w:t>
                            </w:r>
                            <w:r w:rsidR="002C6D71" w:rsidRPr="00293765">
                              <w:t xml:space="preserve">If this is the approach you prefer, you can make use of linked text </w:t>
                            </w:r>
                            <w:r w:rsidR="002C6D71" w:rsidRPr="002A49DC">
                              <w:t>boxes, which allow text to flow from one column to the next.</w:t>
                            </w:r>
                            <w:r w:rsidR="002C6D71">
                              <w:t xml:space="preserve"> </w:t>
                            </w:r>
                            <w:r w:rsidR="002C6D71" w:rsidRPr="00293765">
                              <w:t xml:space="preserve">If this is the approach you prefer, you can make use of linked text </w:t>
                            </w:r>
                            <w:r w:rsidR="002C6D71" w:rsidRPr="002A49DC">
                              <w:t>boxes, which allow text to flow from one column to the next.</w:t>
                            </w:r>
                          </w:p>
                        </w:txbxContent>
                      </wps:txbx>
                      <wps:bodyPr rot="0" vert="horz" wrap="square" lIns="0" tIns="36195" rIns="0"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921C" id="Text Box 357" o:spid="_x0000_s1043" type="#_x0000_t202" style="position:absolute;left:0;text-align:left;margin-left:35.25pt;margin-top:87.75pt;width:203.25pt;height:313.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" filled="f" stroked="f" strokeweight="0" insetpen="t">
                <o:lock v:ext="edit" shapetype="t"/>
                <v:textbox style="mso-next-textbox:#Text Box 358" inset="0,2.85pt,0,2.85pt">
                  <w:txbxContent>
                    <w:p w:rsidR="00C044B2" w:rsidRPr="00182688" w:rsidRDefault="00C539D0" w:rsidP="00631034">
                      <w:pPr>
                        <w:pStyle w:val="Subhead-blue"/>
                      </w:pPr>
                      <w:r w:rsidRPr="00182688">
                        <w:t xml:space="preserve">Structuring </w:t>
                      </w:r>
                      <w:r>
                        <w:t>Your</w:t>
                      </w:r>
                      <w:r w:rsidRPr="00182688">
                        <w:t xml:space="preserve"> Content</w:t>
                      </w:r>
                    </w:p>
                    <w:p w:rsidR="00C539D0" w:rsidRDefault="00C539D0" w:rsidP="00DF599A">
                      <w:pPr>
                        <w:pStyle w:val="BodyText"/>
                      </w:pPr>
                      <w:r>
                        <w:t>You have a number of alternatives for organizing the content of your brochure. You might choose to devote each column to a separate point or theme, such as quality and value. Remember, these points should tie in with your introductory text on the first page of the brochure.</w:t>
                      </w:r>
                    </w:p>
                    <w:p w:rsidR="00C539D0" w:rsidRPr="002A49DC" w:rsidRDefault="007B6792" w:rsidP="002A49DC">
                      <w:pPr>
                        <w:pStyle w:val="Subhead-blue"/>
                      </w:pPr>
                      <w:r w:rsidRPr="002A49DC">
                        <w:t>An Alternate A</w:t>
                      </w:r>
                      <w:r w:rsidR="00C539D0" w:rsidRPr="002A49DC">
                        <w:t>pproach</w:t>
                      </w:r>
                    </w:p>
                    <w:p w:rsidR="00C539D0" w:rsidRDefault="00C539D0" w:rsidP="002A49DC">
                      <w:pPr>
                        <w:pStyle w:val="BodyText"/>
                      </w:pPr>
                      <w:r w:rsidRPr="001866D2">
                        <w:t xml:space="preserve">On the other hand, you might want to organize your information as a continual stream of information broken up into smaller, </w:t>
                      </w:r>
                      <w:r w:rsidRPr="00293765">
                        <w:t xml:space="preserve">“easy to chew” chunks. These smaller chunks can be separated by a descriptive </w:t>
                      </w:r>
                      <w:r w:rsidR="00822E1A" w:rsidRPr="00293765">
                        <w:t>subheading</w:t>
                      </w:r>
                      <w:r w:rsidRPr="00293765">
                        <w:t xml:space="preserve">, like the one that begins this paragraph. If this is the approach you prefer, you can make use of linked text </w:t>
                      </w:r>
                      <w:r w:rsidRPr="002A49DC">
                        <w:t>boxes, which allow text to flow from one column to the next.</w:t>
                      </w:r>
                    </w:p>
                    <w:p w:rsidR="002C6D71" w:rsidRPr="002A49DC" w:rsidRDefault="002C6D71" w:rsidP="002A49DC">
                      <w:pPr>
                        <w:pStyle w:val="BodyText"/>
                      </w:pPr>
                      <w:r w:rsidRPr="001866D2">
                        <w:t xml:space="preserve">On the other hand, you might want to organize your information as a continual stream of information broken up into smaller, </w:t>
                      </w:r>
                      <w:r w:rsidRPr="00293765">
                        <w:t xml:space="preserve">“easy to chew” chunks. These smaller chunks can be separated by a descriptive subheading, like the one that begins this paragraph. If this is the approach you prefer, you can make use of linked text </w:t>
                      </w:r>
                      <w:r w:rsidRPr="002A49DC">
                        <w:t>boxes, which allow text to flow from one column to the next.</w:t>
                      </w:r>
                    </w:p>
                    <w:p w:rsidR="00C044B2" w:rsidRDefault="00C539D0" w:rsidP="002A49DC">
                      <w:pPr>
                        <w:pStyle w:val="BodyText"/>
                      </w:pPr>
                      <w:r w:rsidRPr="002A49DC">
                        <w:t>A text box offers a flexible way of displaying text and graphics; it’s basically a container that you can resize and reposition. By linking a text box on one page with a text box on another, your article automatically flows from o</w:t>
                      </w:r>
                      <w:r w:rsidR="005F4E6B" w:rsidRPr="002A49DC">
                        <w:t xml:space="preserve">ne page </w:t>
                      </w:r>
                      <w:r w:rsidR="002C6D71">
                        <w:t xml:space="preserve">or panel </w:t>
                      </w:r>
                      <w:r w:rsidR="005F4E6B" w:rsidRPr="002A49DC">
                        <w:t>to another.</w:t>
                      </w:r>
                    </w:p>
                    <w:p w:rsidR="002A49DC" w:rsidRPr="00182688" w:rsidRDefault="002A49DC" w:rsidP="002A49DC">
                      <w:pPr>
                        <w:pStyle w:val="Subhead-blue"/>
                      </w:pPr>
                      <w:r w:rsidRPr="00182688">
                        <w:t xml:space="preserve">Structuring </w:t>
                      </w:r>
                      <w:r>
                        <w:t>Your</w:t>
                      </w:r>
                      <w:r w:rsidRPr="00182688">
                        <w:t xml:space="preserve"> Content</w:t>
                      </w:r>
                    </w:p>
                    <w:p w:rsidR="002A49DC" w:rsidRDefault="002A49DC" w:rsidP="002A49DC">
                      <w:pPr>
                        <w:pStyle w:val="BodyText"/>
                      </w:pPr>
                      <w:r>
                        <w:t>You have a number of alternatives for organizing the content of your brochure. You might choose to devote each column to a separate point or theme, such as quality and value. Remember, these points should tie in with your introductory text on the first page of the brochure.</w:t>
                      </w:r>
                    </w:p>
                    <w:p w:rsidR="002A49DC" w:rsidRPr="002A49DC" w:rsidRDefault="002A49DC" w:rsidP="002A49DC">
                      <w:pPr>
                        <w:pStyle w:val="Subhead-blue"/>
                      </w:pPr>
                      <w:r w:rsidRPr="002A49DC">
                        <w:t>An Alternate Approach</w:t>
                      </w:r>
                    </w:p>
                    <w:p w:rsidR="002A49DC" w:rsidRPr="002A49DC" w:rsidRDefault="002A49DC" w:rsidP="002A49DC">
                      <w:pPr>
                        <w:pStyle w:val="BodyText"/>
                      </w:pPr>
                      <w:r w:rsidRPr="001866D2">
                        <w:t xml:space="preserve">On the other hand, you might want to organize your information as a continual stream of information broken up into smaller, </w:t>
                      </w:r>
                      <w:r w:rsidRPr="00293765">
                        <w:t xml:space="preserve">“easy to chew” chunks. These smaller chunks can be separated by a descriptive subheading, like the one that begins this paragraph. </w:t>
                      </w:r>
                      <w:r w:rsidR="002C6D71" w:rsidRPr="00293765">
                        <w:t xml:space="preserve">If this is the approach you prefer, you can make use of linked text </w:t>
                      </w:r>
                      <w:r w:rsidR="002C6D71" w:rsidRPr="002A49DC">
                        <w:t>boxes, which allow text to flow from one column to the next.</w:t>
                      </w:r>
                      <w:r w:rsidR="002C6D71">
                        <w:t xml:space="preserve"> </w:t>
                      </w:r>
                      <w:r w:rsidR="002C6D71" w:rsidRPr="00293765">
                        <w:t xml:space="preserve">If this is the approach you prefer, you can make use of linked text </w:t>
                      </w:r>
                      <w:r w:rsidR="002C6D71" w:rsidRPr="002A49DC">
                        <w:t>boxes, which allow text to flow from one column to the next.</w:t>
                      </w:r>
                    </w:p>
                  </w:txbxContent>
                </v:textbox>
                <w10:wrap anchorx="page" anchory="page"/>
              </v:shape>
            </w:pict>
          </mc:Fallback>
        </mc:AlternateContent>
      </w:r>
      <w:r w:rsidR="002C6D71" w:rsidRPr="002C6D71">
        <w:rPr>
          <w:noProof/>
        </w:rPr>
        <mc:AlternateContent>
          <mc:Choice Requires="wps">
            <w:drawing>
              <wp:anchor distT="0" distB="0" distL="114300" distR="114300" simplePos="0" relativeHeight="251699200" behindDoc="0" locked="0" layoutInCell="1" allowOverlap="1" wp14:anchorId="27511E62" wp14:editId="6E075CB5">
                <wp:simplePos x="0" y="0"/>
                <wp:positionH relativeFrom="page">
                  <wp:posOffset>286385</wp:posOffset>
                </wp:positionH>
                <wp:positionV relativeFrom="page">
                  <wp:posOffset>5438775</wp:posOffset>
                </wp:positionV>
                <wp:extent cx="2743200" cy="1866900"/>
                <wp:effectExtent l="0" t="0" r="0" b="0"/>
                <wp:wrapNone/>
                <wp:docPr id="476"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866900"/>
                        </a:xfrm>
                        <a:prstGeom prst="roundRect">
                          <a:avLst>
                            <a:gd name="adj" fmla="val 16667"/>
                          </a:avLst>
                        </a:prstGeom>
                        <a:solidFill>
                          <a:srgbClr val="F5821F"/>
                        </a:solidFill>
                        <a:ln>
                          <a:noFill/>
                        </a:ln>
                        <a:effectLst/>
                        <a:extLs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1E950" id="AutoShape 486" o:spid="_x0000_s1026" style="position:absolute;margin-left:22.55pt;margin-top:428.25pt;width:3in;height:14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" fillcolor="#f5821f" stroked="f">
                <w10:wrap anchorx="page" anchory="page"/>
              </v:roundrect>
            </w:pict>
          </mc:Fallback>
        </mc:AlternateContent>
      </w:r>
      <w:r w:rsidR="002C6D71" w:rsidRPr="002C6D71">
        <w:rPr>
          <w:noProof/>
        </w:rPr>
        <mc:AlternateContent>
          <mc:Choice Requires="wps">
            <w:drawing>
              <wp:anchor distT="36576" distB="36576" distL="36576" distR="36576" simplePos="0" relativeHeight="251700224" behindDoc="0" locked="0" layoutInCell="1" allowOverlap="1" wp14:anchorId="2B7C740E" wp14:editId="607D10EE">
                <wp:simplePos x="0" y="0"/>
                <wp:positionH relativeFrom="page">
                  <wp:posOffset>421640</wp:posOffset>
                </wp:positionH>
                <wp:positionV relativeFrom="page">
                  <wp:posOffset>5571490</wp:posOffset>
                </wp:positionV>
                <wp:extent cx="2520950" cy="1642745"/>
                <wp:effectExtent l="0" t="0" r="0" b="0"/>
                <wp:wrapNone/>
                <wp:docPr id="47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20950" cy="164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D71" w:rsidRPr="005B00E2" w:rsidRDefault="002C6D71" w:rsidP="002C6D71">
                            <w:pPr>
                              <w:pStyle w:val="BodyText"/>
                            </w:pPr>
                            <w:r w:rsidRPr="00DF599A">
                              <w:t>Body text style. More body text style. Body text style. More body text style. Body text style. More body text style. Body text style. More body text style.</w:t>
                            </w:r>
                            <w:r w:rsidRPr="00F963FD">
                              <w:t xml:space="preserve"> </w:t>
                            </w:r>
                            <w:r w:rsidRPr="00DF599A">
                              <w:t>Body text style. More body text style. Body text style. More body text style. Body text style. Body text style. More body text style.</w:t>
                            </w:r>
                            <w:r w:rsidRPr="00F963FD">
                              <w:t xml:space="preserve"> </w:t>
                            </w:r>
                            <w:r w:rsidRPr="00DF599A">
                              <w:t>Body text style. More body text style. Body text style. More body text style. Body text styl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C740E" id="_x0000_s1044" type="#_x0000_t202" style="position:absolute;left:0;text-align:left;margin-left:33.2pt;margin-top:438.7pt;width:198.5pt;height:129.35pt;z-index:251700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" filled="f" stroked="f" strokeweight="0" insetpen="t">
                <o:lock v:ext="edit" shapetype="t"/>
                <v:textbox inset="2.85pt,2.85pt,2.85pt,2.85pt">
                  <w:txbxContent>
                    <w:p w:rsidR="002C6D71" w:rsidRPr="005B00E2" w:rsidRDefault="002C6D71" w:rsidP="002C6D71">
                      <w:pPr>
                        <w:pStyle w:val="BodyText"/>
                      </w:pPr>
                      <w:r w:rsidRPr="00DF599A">
                        <w:t>Body text style. More body text style. Body text style. More body text style. Body text style. More body text style. Body text style. More body text style.</w:t>
                      </w:r>
                      <w:r w:rsidRPr="00F963FD">
                        <w:t xml:space="preserve"> </w:t>
                      </w:r>
                      <w:r w:rsidRPr="00DF599A">
                        <w:t>Body text style. More body text style. Body text style. More body text style. Body text style. Body text style. More body text style.</w:t>
                      </w:r>
                      <w:r w:rsidRPr="00F963FD">
                        <w:t xml:space="preserve"> </w:t>
                      </w:r>
                      <w:r w:rsidRPr="00DF599A">
                        <w:t>Body text style. More body text style. Body text style. More body text style. Body text style.</w:t>
                      </w:r>
                    </w:p>
                  </w:txbxContent>
                </v:textbox>
                <w10:wrap anchorx="page" anchory="page"/>
              </v:shape>
            </w:pict>
          </mc:Fallback>
        </mc:AlternateContent>
      </w:r>
      <w:r w:rsidR="00041EC5">
        <w:rPr>
          <w:noProof/>
        </w:rPr>
        <mc:AlternateContent>
          <mc:Choice Requires="wpg">
            <w:drawing>
              <wp:anchor distT="0" distB="0" distL="114300" distR="114300" simplePos="0" relativeHeight="251689984" behindDoc="0" locked="0" layoutInCell="1" allowOverlap="1" wp14:anchorId="6C8AC79F" wp14:editId="23191AD8">
                <wp:simplePos x="0" y="0"/>
                <wp:positionH relativeFrom="page">
                  <wp:posOffset>454660</wp:posOffset>
                </wp:positionH>
                <wp:positionV relativeFrom="page">
                  <wp:posOffset>804545</wp:posOffset>
                </wp:positionV>
                <wp:extent cx="9144000" cy="82296"/>
                <wp:effectExtent l="0" t="0" r="0" b="0"/>
                <wp:wrapNone/>
                <wp:docPr id="4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82296"/>
                          <a:chOff x="25146000" y="20116800"/>
                          <a:chExt cx="2139696" cy="82296"/>
                        </a:xfrm>
                      </wpg:grpSpPr>
                      <wps:wsp>
                        <wps:cNvPr id="465" name="Rectangle 265"/>
                        <wps:cNvSpPr>
                          <a:spLocks noChangeArrowheads="1" noChangeShapeType="1"/>
                        </wps:cNvSpPr>
                        <wps:spPr bwMode="auto">
                          <a:xfrm>
                            <a:off x="25146000" y="20116800"/>
                            <a:ext cx="713232" cy="82296"/>
                          </a:xfrm>
                          <a:prstGeom prst="rect">
                            <a:avLst/>
                          </a:prstGeom>
                          <a:solidFill>
                            <a:srgbClr val="F5821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6" name="Rectangle 266"/>
                        <wps:cNvSpPr>
                          <a:spLocks noChangeArrowheads="1" noChangeShapeType="1"/>
                        </wps:cNvSpPr>
                        <wps:spPr bwMode="auto">
                          <a:xfrm>
                            <a:off x="25859232" y="20116800"/>
                            <a:ext cx="713232" cy="82296"/>
                          </a:xfrm>
                          <a:prstGeom prst="rect">
                            <a:avLst/>
                          </a:prstGeom>
                          <a:solidFill>
                            <a:srgbClr val="F5821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7" name="Rectangle 267"/>
                        <wps:cNvSpPr>
                          <a:spLocks noChangeArrowheads="1" noChangeShapeType="1"/>
                        </wps:cNvSpPr>
                        <wps:spPr bwMode="auto">
                          <a:xfrm>
                            <a:off x="26572464" y="20116800"/>
                            <a:ext cx="713232" cy="82296"/>
                          </a:xfrm>
                          <a:prstGeom prst="rect">
                            <a:avLst/>
                          </a:prstGeom>
                          <a:solidFill>
                            <a:srgbClr val="F5821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6477D" id="Group 264" o:spid="_x0000_s1026" style="position:absolute;margin-left:35.8pt;margin-top:63.35pt;width:10in;height:6.5pt;z-index:251689984;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">
                <v:rect id="Rectangle 265" o:spid="_x0000_s1027"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5xcUA&#10;AADcAAAADwAAAGRycy9kb3ducmV2LnhtbESPQWvCQBSE7wX/w/KE3upGrSLRjVhBKPRQmopen9ln&#10;EpJ9G3a3Sfrvu4VCj8PMfMPs9qNpRU/O15YVzGcJCOLC6ppLBefP09MGhA/IGlvLpOCbPOyzycMO&#10;U20H/qA+D6WIEPYpKqhC6FIpfVGRQT+zHXH07tYZDFG6UmqHQ4SbVi6SZC0N1hwXKuzoWFHR5F9G&#10;gVtcepm/N2+Xwd+MWV3zl6U7KvU4HQ9bEIHG8B/+a79qBc/rF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jnFxQAAANwAAAAPAAAAAAAAAAAAAAAAAJgCAABkcnMv&#10;ZG93bnJldi54bWxQSwUGAAAAAAQABAD1AAAAigMAAAAA&#10;" fillcolor="#f5821f" stroked="f" strokeweight="0" insetpen="t">
                  <v:shadow color="#ccc"/>
                  <o:lock v:ext="edit" shapetype="t"/>
                  <v:textbox inset="2.88pt,2.88pt,2.88pt,2.88pt"/>
                </v:rect>
                <v:rect id="Rectangle 266" o:spid="_x0000_s1028"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ssQA&#10;AADcAAAADwAAAGRycy9kb3ducmV2LnhtbESPQWvCQBSE7wX/w/IEb3WjtkGiq6hQKPRQGkWvz+wz&#10;CWbfht1tkv77bqHgcZiZb5j1djCN6Mj52rKC2TQBQVxYXXOp4HR8e16C8AFZY2OZFPyQh+1m9LTG&#10;TNuev6jLQykihH2GCqoQ2kxKX1Rk0E9tSxy9m3UGQ5SulNphH+GmkfMkSaXBmuNChS0dKiru+bdR&#10;4ObnTuaf949z76/GvF7y/cIdlJqMh90KRKAhPML/7Xet4CVN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8p7LEAAAA3AAAAA8AAAAAAAAAAAAAAAAAmAIAAGRycy9k&#10;b3ducmV2LnhtbFBLBQYAAAAABAAEAPUAAACJAwAAAAA=&#10;" fillcolor="#f5821f" stroked="f" strokeweight="0" insetpen="t">
                  <v:shadow color="#ccc"/>
                  <o:lock v:ext="edit" shapetype="t"/>
                  <v:textbox inset="2.88pt,2.88pt,2.88pt,2.88pt"/>
                </v:rect>
                <v:rect id="Rectangle 267" o:spid="_x0000_s1029"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CKcUA&#10;AADcAAAADwAAAGRycy9kb3ducmV2LnhtbESPQWvCQBSE7wX/w/KE3pqN2qpEV1GhUOihNIpen9ln&#10;Esy+DbvbJP333UKhx2FmvmHW28E0oiPna8sKJkkKgriwuuZSwen4+rQE4QOyxsYyKfgmD9vN6GGN&#10;mbY9f1KXh1JECPsMFVQhtJmUvqjIoE9sSxy9m3UGQ5SulNphH+GmkdM0nUuDNceFCls6VFTc8y+j&#10;wE3Pncw/7u/n3l+Nebnk+5k7KPU4HnYrEIGG8B/+a79pBc/z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IpxQAAANwAAAAPAAAAAAAAAAAAAAAAAJgCAABkcnMv&#10;ZG93bnJldi54bWxQSwUGAAAAAAQABAD1AAAAigMAAAAA&#10;" fillcolor="#f5821f" stroked="f" strokeweight="0" insetpen="t">
                  <v:shadow color="#ccc"/>
                  <o:lock v:ext="edit" shapetype="t"/>
                  <v:textbox inset="2.88pt,2.88pt,2.88pt,2.88pt"/>
                </v:rect>
                <w10:wrap anchorx="page" anchory="page"/>
              </v:group>
            </w:pict>
          </mc:Fallback>
        </mc:AlternateContent>
      </w:r>
    </w:p>
    <w:sectPr w:rsidR="00A552CD" w:rsidSect="00125C3C">
      <w:type w:val="nextColumn"/>
      <w:pgSz w:w="15840" w:h="12240" w:orient="landscape" w:code="1"/>
      <w:pgMar w:top="720" w:right="432" w:bottom="720" w:left="432"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B413E8"/>
    <w:lvl w:ilvl="0">
      <w:start w:val="1"/>
      <w:numFmt w:val="decimal"/>
      <w:lvlText w:val="%1."/>
      <w:lvlJc w:val="left"/>
      <w:pPr>
        <w:tabs>
          <w:tab w:val="num" w:pos="1800"/>
        </w:tabs>
        <w:ind w:left="1800" w:hanging="360"/>
      </w:pPr>
    </w:lvl>
  </w:abstractNum>
  <w:abstractNum w:abstractNumId="1">
    <w:nsid w:val="FFFFFF7D"/>
    <w:multiLevelType w:val="singleLevel"/>
    <w:tmpl w:val="6E12394A"/>
    <w:lvl w:ilvl="0">
      <w:start w:val="1"/>
      <w:numFmt w:val="decimal"/>
      <w:lvlText w:val="%1."/>
      <w:lvlJc w:val="left"/>
      <w:pPr>
        <w:tabs>
          <w:tab w:val="num" w:pos="1440"/>
        </w:tabs>
        <w:ind w:left="1440" w:hanging="360"/>
      </w:pPr>
    </w:lvl>
  </w:abstractNum>
  <w:abstractNum w:abstractNumId="2">
    <w:nsid w:val="FFFFFF7E"/>
    <w:multiLevelType w:val="singleLevel"/>
    <w:tmpl w:val="1C7C34C8"/>
    <w:lvl w:ilvl="0">
      <w:start w:val="1"/>
      <w:numFmt w:val="decimal"/>
      <w:lvlText w:val="%1."/>
      <w:lvlJc w:val="left"/>
      <w:pPr>
        <w:tabs>
          <w:tab w:val="num" w:pos="1080"/>
        </w:tabs>
        <w:ind w:left="1080" w:hanging="360"/>
      </w:pPr>
    </w:lvl>
  </w:abstractNum>
  <w:abstractNum w:abstractNumId="3">
    <w:nsid w:val="FFFFFF7F"/>
    <w:multiLevelType w:val="singleLevel"/>
    <w:tmpl w:val="57C6D8A0"/>
    <w:lvl w:ilvl="0">
      <w:start w:val="1"/>
      <w:numFmt w:val="decimal"/>
      <w:lvlText w:val="%1."/>
      <w:lvlJc w:val="left"/>
      <w:pPr>
        <w:tabs>
          <w:tab w:val="num" w:pos="720"/>
        </w:tabs>
        <w:ind w:left="720" w:hanging="360"/>
      </w:pPr>
    </w:lvl>
  </w:abstractNum>
  <w:abstractNum w:abstractNumId="4">
    <w:nsid w:val="FFFFFF80"/>
    <w:multiLevelType w:val="singleLevel"/>
    <w:tmpl w:val="D5E8BF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F4A9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AC4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61068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183708"/>
    <w:lvl w:ilvl="0">
      <w:start w:val="1"/>
      <w:numFmt w:val="decimal"/>
      <w:lvlText w:val="%1."/>
      <w:lvlJc w:val="left"/>
      <w:pPr>
        <w:tabs>
          <w:tab w:val="num" w:pos="360"/>
        </w:tabs>
        <w:ind w:left="360" w:hanging="360"/>
      </w:pPr>
    </w:lvl>
  </w:abstractNum>
  <w:abstractNum w:abstractNumId="9">
    <w:nsid w:val="FFFFFF89"/>
    <w:multiLevelType w:val="singleLevel"/>
    <w:tmpl w:val="626430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2"/>
  <w:defaultTabStop w:val="720"/>
  <w:drawingGridHorizontalSpacing w:val="720"/>
  <w:drawingGridVerticalSpacing w:val="720"/>
  <w:doNotUseMarginsForDrawingGridOrigin/>
  <w:drawingGridHorizontalOrigin w:val="432"/>
  <w:drawingGridVerticalOrigin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DC"/>
    <w:rsid w:val="00005933"/>
    <w:rsid w:val="00011228"/>
    <w:rsid w:val="000344AE"/>
    <w:rsid w:val="00041A1F"/>
    <w:rsid w:val="00041EC5"/>
    <w:rsid w:val="00060116"/>
    <w:rsid w:val="00074973"/>
    <w:rsid w:val="00097DDC"/>
    <w:rsid w:val="000D6F7F"/>
    <w:rsid w:val="000D7C6F"/>
    <w:rsid w:val="00125C3C"/>
    <w:rsid w:val="0015579E"/>
    <w:rsid w:val="00182688"/>
    <w:rsid w:val="001B1777"/>
    <w:rsid w:val="001F6B65"/>
    <w:rsid w:val="002525D6"/>
    <w:rsid w:val="00252D41"/>
    <w:rsid w:val="00257211"/>
    <w:rsid w:val="00293765"/>
    <w:rsid w:val="002A49DC"/>
    <w:rsid w:val="002B2296"/>
    <w:rsid w:val="002C2734"/>
    <w:rsid w:val="002C6D71"/>
    <w:rsid w:val="002E0584"/>
    <w:rsid w:val="00305346"/>
    <w:rsid w:val="00316C3C"/>
    <w:rsid w:val="00316CD8"/>
    <w:rsid w:val="00332349"/>
    <w:rsid w:val="00336289"/>
    <w:rsid w:val="003806C9"/>
    <w:rsid w:val="003B01EE"/>
    <w:rsid w:val="003E6F76"/>
    <w:rsid w:val="00426C2D"/>
    <w:rsid w:val="00444F62"/>
    <w:rsid w:val="004A5E49"/>
    <w:rsid w:val="004F4BDA"/>
    <w:rsid w:val="00501573"/>
    <w:rsid w:val="00506068"/>
    <w:rsid w:val="005063B3"/>
    <w:rsid w:val="0051406B"/>
    <w:rsid w:val="00555E4B"/>
    <w:rsid w:val="00577262"/>
    <w:rsid w:val="005B00E2"/>
    <w:rsid w:val="005E454D"/>
    <w:rsid w:val="005F4E6B"/>
    <w:rsid w:val="00617216"/>
    <w:rsid w:val="00631034"/>
    <w:rsid w:val="006337B3"/>
    <w:rsid w:val="00667410"/>
    <w:rsid w:val="00675119"/>
    <w:rsid w:val="00682C98"/>
    <w:rsid w:val="006C6D55"/>
    <w:rsid w:val="006F2236"/>
    <w:rsid w:val="00733723"/>
    <w:rsid w:val="0075461D"/>
    <w:rsid w:val="00780BE7"/>
    <w:rsid w:val="007B6792"/>
    <w:rsid w:val="007C07E1"/>
    <w:rsid w:val="007D120A"/>
    <w:rsid w:val="00806EDE"/>
    <w:rsid w:val="00822E1A"/>
    <w:rsid w:val="008A3F72"/>
    <w:rsid w:val="008C4016"/>
    <w:rsid w:val="00961EB4"/>
    <w:rsid w:val="00977C8F"/>
    <w:rsid w:val="00991434"/>
    <w:rsid w:val="00995996"/>
    <w:rsid w:val="00A21AF2"/>
    <w:rsid w:val="00A552CD"/>
    <w:rsid w:val="00A6625A"/>
    <w:rsid w:val="00AB30C6"/>
    <w:rsid w:val="00AC438C"/>
    <w:rsid w:val="00AE0068"/>
    <w:rsid w:val="00AE7DD5"/>
    <w:rsid w:val="00B0637E"/>
    <w:rsid w:val="00B1553B"/>
    <w:rsid w:val="00B55165"/>
    <w:rsid w:val="00B852CA"/>
    <w:rsid w:val="00BB3BAB"/>
    <w:rsid w:val="00C044B2"/>
    <w:rsid w:val="00C35CA8"/>
    <w:rsid w:val="00C41AB2"/>
    <w:rsid w:val="00C539D0"/>
    <w:rsid w:val="00C90E50"/>
    <w:rsid w:val="00CC0673"/>
    <w:rsid w:val="00CC7467"/>
    <w:rsid w:val="00CD2F29"/>
    <w:rsid w:val="00CE7C6E"/>
    <w:rsid w:val="00D1738F"/>
    <w:rsid w:val="00D5404B"/>
    <w:rsid w:val="00D60572"/>
    <w:rsid w:val="00DB0D6C"/>
    <w:rsid w:val="00DE4874"/>
    <w:rsid w:val="00DF599A"/>
    <w:rsid w:val="00E46499"/>
    <w:rsid w:val="00E713A7"/>
    <w:rsid w:val="00E82706"/>
    <w:rsid w:val="00EC4517"/>
    <w:rsid w:val="00ED5EA3"/>
    <w:rsid w:val="00F135A1"/>
    <w:rsid w:val="00F17609"/>
    <w:rsid w:val="00F54F6A"/>
    <w:rsid w:val="00F62C3B"/>
    <w:rsid w:val="00F963FD"/>
    <w:rsid w:val="00FA4C24"/>
    <w:rsid w:val="00FA7DA1"/>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f5821f,#fff5c9,#fc0,#f90,#669,red,#eaeaea,#c7c7d9"/>
    </o:shapedefaults>
    <o:shapelayout v:ext="edit">
      <o:idmap v:ext="edit" data="1"/>
    </o:shapelayout>
  </w:shapeDefaults>
  <w:decimalSymbol w:val="."/>
  <w:listSeparator w:val=","/>
  <w15:docId w15:val="{19064307-E2E0-4953-B1B7-1F86998C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28"/>
    <w:pPr>
      <w:spacing w:after="180" w:line="271" w:lineRule="auto"/>
      <w:jc w:val="both"/>
    </w:pPr>
    <w:rPr>
      <w:color w:val="000000"/>
      <w:kern w:val="28"/>
      <w:sz w:val="18"/>
      <w:szCs w:val="18"/>
    </w:rPr>
  </w:style>
  <w:style w:type="paragraph" w:styleId="Heading1">
    <w:name w:val="heading 1"/>
    <w:aliases w:val="don't use - Heading 1"/>
    <w:next w:val="Normal"/>
    <w:rsid w:val="00293765"/>
    <w:pPr>
      <w:spacing w:after="200"/>
      <w:outlineLvl w:val="0"/>
    </w:pPr>
    <w:rPr>
      <w:rFonts w:ascii="Tahoma" w:hAnsi="Tahoma" w:cs="Arial"/>
      <w:b/>
      <w:bCs/>
      <w:color w:val="666699"/>
      <w:spacing w:val="4"/>
      <w:kern w:val="28"/>
      <w:sz w:val="24"/>
      <w:szCs w:val="24"/>
      <w:lang w:val="en"/>
    </w:rPr>
  </w:style>
  <w:style w:type="paragraph" w:styleId="Heading2">
    <w:name w:val="heading 2"/>
    <w:aliases w:val="don't use - Heading 2"/>
    <w:basedOn w:val="Heading1"/>
    <w:next w:val="Normal"/>
    <w:rsid w:val="00182688"/>
    <w:pPr>
      <w:spacing w:after="120"/>
      <w:outlineLvl w:val="1"/>
    </w:pPr>
    <w:rPr>
      <w:i/>
    </w:rPr>
  </w:style>
  <w:style w:type="paragraph" w:styleId="Heading3">
    <w:name w:val="heading 3"/>
    <w:aliases w:val="don't use - Heading 3"/>
    <w:next w:val="Normal"/>
    <w:rsid w:val="00060116"/>
    <w:pPr>
      <w:outlineLvl w:val="2"/>
    </w:pPr>
    <w:rPr>
      <w:rFonts w:ascii="Tahoma" w:hAnsi="Tahoma" w:cs="Arial"/>
      <w:bCs/>
      <w:smallCaps/>
      <w:color w:val="666699"/>
      <w:spacing w:val="4"/>
      <w:kern w:val="28"/>
      <w:sz w:val="24"/>
      <w:szCs w:val="24"/>
      <w:lang w:val="en"/>
    </w:rPr>
  </w:style>
  <w:style w:type="paragraph" w:styleId="Heading4">
    <w:name w:val="heading 4"/>
    <w:aliases w:val="don't use - Heading 4"/>
    <w:basedOn w:val="Heading1"/>
    <w:rsid w:val="00C35CA8"/>
    <w:pPr>
      <w:outlineLvl w:val="3"/>
    </w:pPr>
    <w:rPr>
      <w:color w:val="auto"/>
    </w:rPr>
  </w:style>
  <w:style w:type="paragraph" w:styleId="Heading7">
    <w:name w:val="heading 7"/>
    <w:aliases w:val="don't use - Heading 7"/>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blue">
    <w:name w:val="Subhead - blue"/>
    <w:qFormat/>
    <w:rsid w:val="00631034"/>
    <w:pPr>
      <w:spacing w:after="60"/>
    </w:pPr>
    <w:rPr>
      <w:rFonts w:ascii="Arial" w:hAnsi="Arial" w:cs="Arial"/>
      <w:b/>
      <w:color w:val="00539B"/>
      <w:sz w:val="28"/>
      <w:szCs w:val="22"/>
    </w:rPr>
  </w:style>
  <w:style w:type="character" w:styleId="Hyperlink">
    <w:name w:val="Hyperlink"/>
    <w:semiHidden/>
    <w:rsid w:val="004F4BDA"/>
    <w:rPr>
      <w:color w:val="0000FF"/>
      <w:u w:val="single"/>
    </w:rPr>
  </w:style>
  <w:style w:type="paragraph" w:customStyle="1" w:styleId="Captiontext">
    <w:name w:val="Caption text"/>
    <w:basedOn w:val="Normal"/>
    <w:qFormat/>
    <w:rsid w:val="00D60572"/>
    <w:pPr>
      <w:spacing w:after="0" w:line="240" w:lineRule="auto"/>
      <w:jc w:val="left"/>
    </w:pPr>
    <w:rPr>
      <w:rFonts w:ascii="Arial" w:hAnsi="Arial" w:cs="Arial"/>
      <w:color w:val="5F5F5F"/>
      <w:spacing w:val="4"/>
      <w:sz w:val="16"/>
      <w:szCs w:val="16"/>
    </w:rPr>
  </w:style>
  <w:style w:type="paragraph" w:styleId="BodyText">
    <w:name w:val="Body Text"/>
    <w:link w:val="BodyTextChar"/>
    <w:qFormat/>
    <w:rsid w:val="00DF599A"/>
    <w:pPr>
      <w:spacing w:before="40" w:after="160" w:line="276" w:lineRule="auto"/>
    </w:pPr>
    <w:rPr>
      <w:rFonts w:ascii="Arial" w:hAnsi="Arial"/>
      <w:color w:val="000000"/>
      <w:kern w:val="28"/>
      <w:szCs w:val="22"/>
    </w:rPr>
  </w:style>
  <w:style w:type="character" w:customStyle="1" w:styleId="BodyTextChar">
    <w:name w:val="Body Text Char"/>
    <w:link w:val="BodyText"/>
    <w:rsid w:val="00DF599A"/>
    <w:rPr>
      <w:rFonts w:ascii="Arial" w:hAnsi="Arial"/>
      <w:color w:val="000000"/>
      <w:kern w:val="28"/>
      <w:szCs w:val="22"/>
    </w:rPr>
  </w:style>
  <w:style w:type="paragraph" w:customStyle="1" w:styleId="Brochuresubject-blue">
    <w:name w:val="Brochure subject - blue"/>
    <w:next w:val="BodyText"/>
    <w:qFormat/>
    <w:rsid w:val="005E454D"/>
    <w:pPr>
      <w:jc w:val="center"/>
    </w:pPr>
    <w:rPr>
      <w:rFonts w:ascii="Arial" w:hAnsi="Arial" w:cs="Arial"/>
      <w:b/>
      <w:bCs/>
      <w:color w:val="00539B"/>
      <w:kern w:val="28"/>
      <w:sz w:val="52"/>
      <w:szCs w:val="36"/>
      <w:lang w:val="en"/>
    </w:rPr>
  </w:style>
  <w:style w:type="paragraph" w:customStyle="1" w:styleId="Chaptername">
    <w:name w:val="Chapter name"/>
    <w:qFormat/>
    <w:rsid w:val="00F963FD"/>
    <w:pPr>
      <w:jc w:val="center"/>
    </w:pPr>
    <w:rPr>
      <w:rFonts w:ascii="Arial" w:hAnsi="Arial" w:cs="Arial"/>
      <w:bCs/>
      <w:spacing w:val="2"/>
      <w:kern w:val="28"/>
      <w:sz w:val="32"/>
      <w:szCs w:val="32"/>
      <w:lang w:val="en"/>
    </w:rPr>
  </w:style>
  <w:style w:type="paragraph" w:customStyle="1" w:styleId="Contactinfo">
    <w:name w:val="Contact info"/>
    <w:qFormat/>
    <w:rsid w:val="00AE0068"/>
    <w:pPr>
      <w:jc w:val="center"/>
    </w:pPr>
    <w:rPr>
      <w:rFonts w:ascii="Arial" w:hAnsi="Arial"/>
      <w:color w:val="000000"/>
      <w:kern w:val="28"/>
      <w:szCs w:val="22"/>
    </w:rPr>
  </w:style>
  <w:style w:type="paragraph" w:customStyle="1" w:styleId="Insidebrochureheading-blue">
    <w:name w:val="Inside brochure heading - blue"/>
    <w:basedOn w:val="Subhead-blue"/>
    <w:qFormat/>
    <w:rsid w:val="002C6D71"/>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m\AppData\Local\Temp\notes256C9A\Brochure_blu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28F4-46C5-40B9-ACA2-92EAB7E0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_blueCover.dotx</Template>
  <TotalTime>0</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tte S. Mwanjabala</dc:creator>
  <cp:lastModifiedBy>Kanette S. Mwanjabala</cp:lastModifiedBy>
  <cp:revision>1</cp:revision>
  <cp:lastPrinted>2003-07-07T18:19:00Z</cp:lastPrinted>
  <dcterms:created xsi:type="dcterms:W3CDTF">2015-03-20T16:13:00Z</dcterms:created>
  <dcterms:modified xsi:type="dcterms:W3CDTF">2015-03-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